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46542A0" w14:textId="3A8C4D95" w:rsidR="00C66630" w:rsidRDefault="00955A42" w:rsidP="00C66630">
      <w:pPr>
        <w:ind w:left="4388" w:right="3724"/>
        <w:jc w:val="center"/>
        <w:rPr>
          <w:rFonts w:ascii="Arial" w:eastAsia="Arial" w:hAnsi="Arial" w:cs="Arial"/>
          <w:spacing w:val="1"/>
          <w:sz w:val="12"/>
          <w:szCs w:val="1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6192" behindDoc="0" locked="0" layoutInCell="1" allowOverlap="1" wp14:anchorId="64CDF997" wp14:editId="20EF5218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2" name="Immagine 2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940C" w14:textId="66C886B8" w:rsidR="009559CC" w:rsidRPr="00C66630" w:rsidRDefault="00C66630" w:rsidP="00C66630">
      <w:pPr>
        <w:ind w:right="3724"/>
        <w:rPr>
          <w:rFonts w:ascii="Arial" w:eastAsia="Arial" w:hAnsi="Arial" w:cs="Arial"/>
        </w:rPr>
      </w:pP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ea</w:t>
      </w:r>
      <w:r w:rsidRPr="00C66630">
        <w:rPr>
          <w:rFonts w:ascii="Arial" w:eastAsia="Arial" w:hAnsi="Arial" w:cs="Arial"/>
          <w:spacing w:val="2"/>
        </w:rPr>
        <w:t>m</w:t>
      </w:r>
      <w:r w:rsidRPr="00C66630">
        <w:rPr>
          <w:rFonts w:ascii="Arial" w:eastAsia="Arial" w:hAnsi="Arial" w:cs="Arial"/>
          <w:spacing w:val="-1"/>
        </w:rPr>
        <w:t>G</w:t>
      </w:r>
      <w:r w:rsidRPr="00C66630">
        <w:rPr>
          <w:rFonts w:ascii="Arial" w:eastAsia="Arial" w:hAnsi="Arial" w:cs="Arial"/>
          <w:spacing w:val="-4"/>
        </w:rPr>
        <w:t>y</w:t>
      </w:r>
      <w:r w:rsidRPr="00C66630">
        <w:rPr>
          <w:rFonts w:ascii="Arial" w:eastAsia="Arial" w:hAnsi="Arial" w:cs="Arial"/>
        </w:rPr>
        <w:t xml:space="preserve">m </w:t>
      </w:r>
      <w:r w:rsidRPr="00C66630">
        <w:rPr>
          <w:rFonts w:ascii="Arial" w:eastAsia="Arial" w:hAnsi="Arial" w:cs="Arial"/>
          <w:spacing w:val="1"/>
        </w:rPr>
        <w:t>T</w:t>
      </w:r>
      <w:r w:rsidRPr="00C66630">
        <w:rPr>
          <w:rFonts w:ascii="Arial" w:eastAsia="Arial" w:hAnsi="Arial" w:cs="Arial"/>
          <w:spacing w:val="-1"/>
        </w:rPr>
        <w:t>a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  <w:spacing w:val="-2"/>
        </w:rPr>
        <w:t>i</w:t>
      </w:r>
      <w:r w:rsidRPr="00C66630">
        <w:rPr>
          <w:rFonts w:ascii="Arial" w:eastAsia="Arial" w:hAnsi="Arial" w:cs="Arial"/>
          <w:spacing w:val="1"/>
        </w:rPr>
        <w:t>f</w:t>
      </w:r>
      <w:r w:rsidRPr="00C66630">
        <w:rPr>
          <w:rFonts w:ascii="Arial" w:eastAsia="Arial" w:hAnsi="Arial" w:cs="Arial"/>
        </w:rPr>
        <w:t>f</w:t>
      </w:r>
      <w:r w:rsidRPr="00C66630">
        <w:rPr>
          <w:rFonts w:ascii="Arial" w:eastAsia="Arial" w:hAnsi="Arial" w:cs="Arial"/>
          <w:spacing w:val="19"/>
        </w:rPr>
        <w:t xml:space="preserve"> </w:t>
      </w:r>
      <w:r w:rsidRPr="00C66630">
        <w:rPr>
          <w:rFonts w:ascii="Arial" w:eastAsia="Arial" w:hAnsi="Arial" w:cs="Arial"/>
          <w:spacing w:val="-1"/>
        </w:rPr>
        <w:t>Fo</w:t>
      </w:r>
      <w:r w:rsidRPr="00C66630">
        <w:rPr>
          <w:rFonts w:ascii="Arial" w:eastAsia="Arial" w:hAnsi="Arial" w:cs="Arial"/>
          <w:spacing w:val="1"/>
        </w:rPr>
        <w:t>r</w:t>
      </w:r>
      <w:r w:rsidRPr="00C66630">
        <w:rPr>
          <w:rFonts w:ascii="Arial" w:eastAsia="Arial" w:hAnsi="Arial" w:cs="Arial"/>
        </w:rPr>
        <w:t>m</w:t>
      </w:r>
      <w:r w:rsidRPr="00C66630"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–</w:t>
      </w:r>
      <w:r w:rsidRPr="00C66630">
        <w:rPr>
          <w:rFonts w:ascii="Arial" w:eastAsia="Arial" w:hAnsi="Arial" w:cs="Arial"/>
          <w:spacing w:val="5"/>
        </w:rPr>
        <w:t xml:space="preserve"> </w:t>
      </w:r>
      <w:r w:rsidRPr="00C66630">
        <w:rPr>
          <w:rFonts w:ascii="Arial" w:eastAsia="Arial" w:hAnsi="Arial" w:cs="Arial"/>
          <w:spacing w:val="1"/>
        </w:rPr>
        <w:t>Floor</w:t>
      </w:r>
      <w:r w:rsidR="0027011E">
        <w:rPr>
          <w:rFonts w:ascii="Arial" w:eastAsia="Arial" w:hAnsi="Arial" w:cs="Arial"/>
          <w:spacing w:val="1"/>
        </w:rPr>
        <w:t xml:space="preserve"> – L1</w:t>
      </w:r>
      <w:r w:rsidR="00344863">
        <w:rPr>
          <w:rFonts w:ascii="Arial" w:eastAsia="Arial" w:hAnsi="Arial" w:cs="Arial"/>
          <w:spacing w:val="1"/>
        </w:rPr>
        <w:t xml:space="preserve"> – Squadra 4-7</w:t>
      </w:r>
    </w:p>
    <w:p w14:paraId="5971525F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6B71E153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0ADE0CB1" w14:textId="77777777" w:rsid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03998632" w14:textId="77777777" w:rsidR="00C66630" w:rsidRPr="00C66630" w:rsidRDefault="00C66630" w:rsidP="00C66630">
      <w:pPr>
        <w:ind w:left="4388" w:right="3724"/>
        <w:jc w:val="center"/>
        <w:rPr>
          <w:rFonts w:ascii="Arial" w:eastAsia="Arial" w:hAnsi="Arial" w:cs="Arial"/>
          <w:sz w:val="12"/>
          <w:szCs w:val="12"/>
        </w:rPr>
      </w:pPr>
    </w:p>
    <w:p w14:paraId="33BDDFDE" w14:textId="728AF33D" w:rsidR="006B6300" w:rsidRDefault="00FE7D0C" w:rsidP="009559CC">
      <w:pPr>
        <w:spacing w:before="100" w:line="240" w:lineRule="atLeast"/>
        <w:ind w:left="306"/>
        <w:rPr>
          <w:rFonts w:ascii="Segoe UI Symbol" w:eastAsia="Segoe UI Symbol" w:hAnsi="Segoe UI Symbol" w:cs="Segoe UI Symbol"/>
          <w:sz w:val="18"/>
          <w:szCs w:val="18"/>
        </w:rPr>
      </w:pP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 </w:t>
      </w:r>
      <w:r>
        <w:rPr>
          <w:rFonts w:ascii="Arial" w:eastAsia="Arial" w:hAnsi="Arial" w:cs="Arial"/>
          <w:b/>
          <w:position w:val="63"/>
          <w:sz w:val="18"/>
          <w:szCs w:val="18"/>
        </w:rPr>
        <w:t>W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m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n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>
        <w:rPr>
          <w:rFonts w:ascii="MS Gothic" w:eastAsia="MS Gothic" w:hAnsi="MS Gothic" w:cs="MS Gothic"/>
          <w:spacing w:val="36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M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xe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d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           </w:t>
      </w:r>
      <w:r w:rsidR="00B245F8">
        <w:rPr>
          <w:rFonts w:ascii="Arial" w:eastAsia="Arial" w:hAnsi="Arial" w:cs="Arial"/>
          <w:b/>
          <w:spacing w:val="1"/>
          <w:position w:val="63"/>
          <w:sz w:val="18"/>
          <w:szCs w:val="18"/>
        </w:rPr>
        <w:t>Giovani</w:t>
      </w:r>
      <w:r w:rsidRPr="009559CC">
        <w:rPr>
          <w:rFonts w:ascii="Arial" w:eastAsia="Arial" w:hAnsi="Arial" w:cs="Arial"/>
          <w:b/>
          <w:spacing w:val="1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>☐</w:t>
      </w:r>
      <w:r w:rsidR="00B245F8">
        <w:rPr>
          <w:rFonts w:ascii="MS Gothic" w:eastAsia="MS Gothic" w:hAnsi="MS Gothic" w:cs="MS Gothic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spacing w:val="12"/>
          <w:position w:val="63"/>
          <w:sz w:val="18"/>
          <w:szCs w:val="18"/>
        </w:rPr>
        <w:t xml:space="preserve"> </w:t>
      </w:r>
      <w:r w:rsidR="009559CC">
        <w:rPr>
          <w:rFonts w:ascii="MS Gothic" w:eastAsia="MS Gothic" w:hAnsi="MS Gothic" w:cs="MS Gothic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J</w:t>
      </w:r>
      <w:r>
        <w:rPr>
          <w:rFonts w:ascii="Arial" w:eastAsia="Arial" w:hAnsi="Arial" w:cs="Arial"/>
          <w:b/>
          <w:position w:val="63"/>
          <w:sz w:val="18"/>
          <w:szCs w:val="18"/>
        </w:rPr>
        <w:t>u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position w:val="63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o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 xml:space="preserve">r </w:t>
      </w:r>
      <w:r>
        <w:rPr>
          <w:rFonts w:ascii="MS Gothic" w:eastAsia="MS Gothic" w:hAnsi="MS Gothic" w:cs="MS Gothic"/>
          <w:position w:val="63"/>
          <w:sz w:val="18"/>
          <w:szCs w:val="18"/>
        </w:rPr>
        <w:t xml:space="preserve">☐   </w:t>
      </w:r>
      <w:r>
        <w:rPr>
          <w:rFonts w:ascii="MS Gothic" w:eastAsia="MS Gothic" w:hAnsi="MS Gothic" w:cs="MS Gothic"/>
          <w:spacing w:val="12"/>
          <w:position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63"/>
          <w:sz w:val="18"/>
          <w:szCs w:val="18"/>
        </w:rPr>
        <w:t>S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e</w:t>
      </w:r>
      <w:r>
        <w:rPr>
          <w:rFonts w:ascii="Arial" w:eastAsia="Arial" w:hAnsi="Arial" w:cs="Arial"/>
          <w:b/>
          <w:position w:val="63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63"/>
          <w:sz w:val="18"/>
          <w:szCs w:val="18"/>
        </w:rPr>
        <w:t>i</w:t>
      </w:r>
      <w:r w:rsidR="009559CC">
        <w:rPr>
          <w:rFonts w:ascii="Arial" w:eastAsia="Arial" w:hAnsi="Arial" w:cs="Arial"/>
          <w:b/>
          <w:position w:val="63"/>
          <w:sz w:val="18"/>
          <w:szCs w:val="18"/>
        </w:rPr>
        <w:t>or</w:t>
      </w:r>
      <w:r w:rsidR="009559CC">
        <w:rPr>
          <w:rFonts w:ascii="Arial" w:eastAsia="Arial" w:hAnsi="Arial" w:cs="Arial"/>
          <w:b/>
          <w:spacing w:val="-16"/>
          <w:position w:val="63"/>
          <w:sz w:val="18"/>
          <w:szCs w:val="18"/>
        </w:rPr>
        <w:t xml:space="preserve"> </w:t>
      </w:r>
      <w:r>
        <w:rPr>
          <w:rFonts w:ascii="Segoe UI Symbol" w:eastAsia="Segoe UI Symbol" w:hAnsi="Segoe UI Symbol" w:cs="Segoe UI Symbol"/>
          <w:position w:val="63"/>
          <w:sz w:val="18"/>
          <w:szCs w:val="18"/>
        </w:rPr>
        <w:t xml:space="preserve">☐     </w:t>
      </w:r>
      <w:r>
        <w:rPr>
          <w:rFonts w:ascii="Segoe UI Symbol" w:eastAsia="Segoe UI Symbol" w:hAnsi="Segoe UI Symbol" w:cs="Segoe UI Symbol"/>
          <w:spacing w:val="-3"/>
          <w:position w:val="63"/>
          <w:sz w:val="18"/>
          <w:szCs w:val="18"/>
        </w:rPr>
        <w:t xml:space="preserve"> </w:t>
      </w:r>
    </w:p>
    <w:p w14:paraId="164207DD" w14:textId="77777777" w:rsidR="006B6300" w:rsidRDefault="00C66630" w:rsidP="009559CC">
      <w:pPr>
        <w:tabs>
          <w:tab w:val="left" w:pos="7220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1"/>
          <w:sz w:val="24"/>
          <w:szCs w:val="24"/>
        </w:rPr>
        <w:t xml:space="preserve">   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>Te</w:t>
      </w:r>
      <w:r w:rsidR="00FE7D0C">
        <w:rPr>
          <w:rFonts w:ascii="Arial" w:eastAsia="Arial" w:hAnsi="Arial" w:cs="Arial"/>
          <w:b/>
          <w:spacing w:val="1"/>
          <w:position w:val="1"/>
          <w:sz w:val="24"/>
          <w:szCs w:val="24"/>
        </w:rPr>
        <w:t>a</w:t>
      </w:r>
      <w:r w:rsidR="00FE7D0C">
        <w:rPr>
          <w:rFonts w:ascii="Arial" w:eastAsia="Arial" w:hAnsi="Arial" w:cs="Arial"/>
          <w:b/>
          <w:position w:val="1"/>
          <w:sz w:val="24"/>
          <w:szCs w:val="24"/>
        </w:rPr>
        <w:t xml:space="preserve">m </w:t>
      </w:r>
      <w:r w:rsidR="00FE7D0C">
        <w:rPr>
          <w:rFonts w:ascii="Arial" w:eastAsia="Arial" w:hAnsi="Arial" w:cs="Arial"/>
          <w:b/>
          <w:spacing w:val="2"/>
          <w:position w:val="1"/>
          <w:sz w:val="24"/>
          <w:szCs w:val="24"/>
        </w:rPr>
        <w:t>: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 xml:space="preserve"> </w:t>
      </w:r>
      <w:r w:rsidR="00FE7D0C">
        <w:rPr>
          <w:rFonts w:ascii="Arial" w:eastAsia="Arial" w:hAnsi="Arial" w:cs="Arial"/>
          <w:b/>
          <w:position w:val="1"/>
          <w:sz w:val="24"/>
          <w:szCs w:val="24"/>
          <w:u w:val="thick" w:color="000000"/>
        </w:rPr>
        <w:tab/>
      </w:r>
    </w:p>
    <w:p w14:paraId="7E34764F" w14:textId="77777777" w:rsidR="006B6300" w:rsidRDefault="006B6300">
      <w:pPr>
        <w:spacing w:before="5" w:line="180" w:lineRule="exact"/>
        <w:rPr>
          <w:sz w:val="19"/>
          <w:szCs w:val="19"/>
        </w:rPr>
      </w:pPr>
    </w:p>
    <w:p w14:paraId="3DABAA69" w14:textId="37DA93A0" w:rsidR="006B6300" w:rsidRDefault="00802C6F">
      <w:pPr>
        <w:spacing w:line="200" w:lineRule="exact"/>
      </w:pPr>
      <w:r>
        <w:pict w14:anchorId="5FE18CDB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margin-left:32pt;margin-top:129pt;width:523.2pt;height:676.75pt;z-index:-251657216;mso-position-horizontal-relative:page;mso-position-vertical-relative:page" fillcolor="white [3212]" stroked="f">
            <v:textbox style="mso-next-textbox:#_x0000_s1032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84"/>
                    <w:gridCol w:w="1483"/>
                    <w:gridCol w:w="742"/>
                    <w:gridCol w:w="742"/>
                    <w:gridCol w:w="742"/>
                    <w:gridCol w:w="1484"/>
                    <w:gridCol w:w="1484"/>
                    <w:gridCol w:w="742"/>
                    <w:gridCol w:w="742"/>
                    <w:gridCol w:w="742"/>
                  </w:tblGrid>
                  <w:tr w:rsidR="004406DF" w14:paraId="1DB1D0FD" w14:textId="77777777" w:rsidTr="00B4347D">
                    <w:trPr>
                      <w:trHeight w:hRule="exact" w:val="322"/>
                    </w:trPr>
                    <w:tc>
                      <w:tcPr>
                        <w:tcW w:w="5193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2F52BB01" w14:textId="77777777" w:rsidR="004406DF" w:rsidRDefault="004406DF">
                        <w:pPr>
                          <w:spacing w:line="240" w:lineRule="exact"/>
                          <w:ind w:left="733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xec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ion (E-pa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 xml:space="preserve">l)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1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  <w:szCs w:val="24"/>
                          </w:rPr>
                          <w:t>points</w:t>
                        </w:r>
                      </w:p>
                    </w:tc>
                    <w:tc>
                      <w:tcPr>
                        <w:tcW w:w="5194" w:type="dxa"/>
                        <w:gridSpan w:val="5"/>
                        <w:tcBorders>
                          <w:top w:val="single" w:sz="12" w:space="0" w:color="000000"/>
                          <w:left w:val="single" w:sz="12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13DCEE62" w14:textId="77777777" w:rsidR="004406DF" w:rsidRDefault="004406DF">
                        <w:pPr>
                          <w:spacing w:line="240" w:lineRule="exact"/>
                          <w:ind w:left="6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06DF" w14:paraId="3ADB7035" w14:textId="77777777" w:rsidTr="00B4347D">
                    <w:trPr>
                      <w:trHeight w:hRule="exact" w:val="199"/>
                    </w:trPr>
                    <w:tc>
                      <w:tcPr>
                        <w:tcW w:w="1484" w:type="dxa"/>
                        <w:tcBorders>
                          <w:top w:val="single" w:sz="16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AB33E8" w14:textId="77777777" w:rsidR="004406DF" w:rsidRDefault="004406DF">
                        <w:pPr>
                          <w:spacing w:before="9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 f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s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6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47F31563" w14:textId="77777777" w:rsidR="004406DF" w:rsidRDefault="004406DF">
                        <w:pPr>
                          <w:spacing w:before="9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d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d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53884317" w14:textId="77777777" w:rsidR="004406DF" w:rsidRDefault="004406DF">
                        <w:pPr>
                          <w:spacing w:before="7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14:paraId="2D82B82D" w14:textId="77777777" w:rsidR="004406DF" w:rsidRDefault="004406DF">
                        <w:pPr>
                          <w:ind w:left="27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dges'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s: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2558BA4D" w14:textId="77777777" w:rsidR="004406DF" w:rsidRDefault="004406DF" w:rsidP="00B4347D">
                        <w:pPr>
                          <w:spacing w:line="120" w:lineRule="exact"/>
                          <w:jc w:val="center"/>
                          <w:rPr>
                            <w:rFonts w:ascii="Arial" w:eastAsia="Arial" w:hAnsi="Arial" w:cs="Arial"/>
                            <w:spacing w:val="-1"/>
                            <w:position w:val="-2"/>
                            <w:sz w:val="12"/>
                            <w:szCs w:val="12"/>
                          </w:rPr>
                        </w:pPr>
                      </w:p>
                      <w:p w14:paraId="5D346A84" w14:textId="77777777" w:rsidR="004406DF" w:rsidRDefault="004406DF" w:rsidP="00B4347D">
                        <w:pPr>
                          <w:spacing w:line="120" w:lineRule="exact"/>
                          <w:jc w:val="center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position w:val="-2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position w:val="-2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position w:val="-2"/>
                            <w:sz w:val="12"/>
                            <w:szCs w:val="12"/>
                          </w:rPr>
                          <w:t>panel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E7345A" w14:textId="77777777" w:rsidR="004406DF" w:rsidRDefault="004406DF">
                        <w:pPr>
                          <w:spacing w:before="9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left w:val="single" w:sz="8" w:space="0" w:color="000000"/>
                        </w:tcBorders>
                      </w:tcPr>
                      <w:p w14:paraId="46D037D6" w14:textId="77777777" w:rsidR="004406DF" w:rsidRDefault="004406DF" w:rsidP="00FE7D0C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  <w:shd w:val="clear" w:color="auto" w:fill="auto"/>
                      </w:tcPr>
                      <w:p w14:paraId="3CFAF019" w14:textId="77777777" w:rsidR="004406DF" w:rsidRDefault="004406DF">
                        <w:pPr>
                          <w:spacing w:before="7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14:paraId="01D9C361" w14:textId="77777777" w:rsidR="004406DF" w:rsidRDefault="004406DF">
                        <w:pPr>
                          <w:ind w:left="26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1A2920FB" w14:textId="77777777" w:rsidR="004406DF" w:rsidRDefault="004406DF">
                        <w:pPr>
                          <w:spacing w:before="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14:paraId="36E2EE44" w14:textId="77777777" w:rsidR="004406DF" w:rsidRDefault="004406DF">
                        <w:pPr>
                          <w:spacing w:line="120" w:lineRule="exact"/>
                          <w:ind w:left="15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4406DF" w14:paraId="17AB8F49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6C825D" w14:textId="77777777" w:rsidR="004406DF" w:rsidRDefault="004406DF">
                        <w:pPr>
                          <w:spacing w:before="3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ync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50D1ECD8" w14:textId="77777777" w:rsidR="004406DF" w:rsidRDefault="004406DF">
                        <w:pPr>
                          <w:spacing w:before="3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anc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d 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. 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.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20780A1D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3828C6BD" w14:textId="77777777" w:rsidR="004406DF" w:rsidRDefault="004406DF"/>
                    </w:tc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5D1016" w14:textId="77777777" w:rsidR="004406DF" w:rsidRDefault="004406D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v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s t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  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84" w:type="dxa"/>
                        <w:vMerge/>
                        <w:tcBorders>
                          <w:left w:val="single" w:sz="8" w:space="0" w:color="000000"/>
                        </w:tcBorders>
                      </w:tcPr>
                      <w:p w14:paraId="003EE427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shd w:val="clear" w:color="auto" w:fill="auto"/>
                      </w:tcPr>
                      <w:p w14:paraId="07C35C93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6CC333EA" w14:textId="77777777" w:rsidR="004406DF" w:rsidRDefault="004406DF"/>
                    </w:tc>
                  </w:tr>
                  <w:tr w:rsidR="004406DF" w14:paraId="3ECE3505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BA4B4D1" w14:textId="77777777" w:rsidR="004406DF" w:rsidRDefault="004406D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e 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s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8B992D6" w14:textId="77777777" w:rsidR="004406DF" w:rsidRDefault="004406DF">
                        <w:pPr>
                          <w:spacing w:before="1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r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p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g th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m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16" w:space="0" w:color="000000"/>
                          <w:right w:val="single" w:sz="8" w:space="0" w:color="000000"/>
                        </w:tcBorders>
                      </w:tcPr>
                      <w:p w14:paraId="3242FE93" w14:textId="77777777" w:rsidR="004406DF" w:rsidRDefault="004406DF">
                        <w:pPr>
                          <w:spacing w:before="1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14:paraId="4F2D1748" w14:textId="77777777" w:rsidR="004406DF" w:rsidRDefault="004406D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0FE302BF" w14:textId="77777777" w:rsidR="004406DF" w:rsidRDefault="004406DF">
                        <w:pPr>
                          <w:spacing w:before="41"/>
                          <w:ind w:left="198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  <w:tc>
                      <w:tcPr>
                        <w:tcW w:w="1484" w:type="dxa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1E818B8" w14:textId="630F59E4" w:rsidR="004406DF" w:rsidRDefault="004406DF" w:rsidP="004406D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an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s  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00092656" w14:textId="77777777" w:rsidR="004406DF" w:rsidRDefault="004406DF">
                        <w:pPr>
                          <w:spacing w:before="12"/>
                          <w:ind w:left="16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shd w:val="clear" w:color="auto" w:fill="auto"/>
                      </w:tcPr>
                      <w:p w14:paraId="7A105C66" w14:textId="77777777" w:rsidR="004406DF" w:rsidRDefault="004406D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vMerge w:val="restart"/>
                        <w:shd w:val="clear" w:color="auto" w:fill="auto"/>
                      </w:tcPr>
                      <w:p w14:paraId="60B5A6DF" w14:textId="77777777" w:rsidR="004406DF" w:rsidRDefault="004406DF" w:rsidP="00FE7D0C">
                        <w:pPr>
                          <w:spacing w:before="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right w:val="single" w:sz="12" w:space="0" w:color="000000"/>
                        </w:tcBorders>
                        <w:shd w:val="clear" w:color="auto" w:fill="auto"/>
                      </w:tcPr>
                      <w:p w14:paraId="33CF9D31" w14:textId="77777777" w:rsidR="004406DF" w:rsidRDefault="004406DF" w:rsidP="00FE7D0C">
                        <w:pPr>
                          <w:spacing w:before="4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4406DF" w14:paraId="361C4950" w14:textId="77777777" w:rsidTr="00B4347D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7D4E0F4" w14:textId="77777777" w:rsidR="004406DF" w:rsidRDefault="004406D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h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que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c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y 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.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0CC6A5D8" w14:textId="77777777" w:rsidR="004406DF" w:rsidRDefault="004406DF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7"/>
                            <w:sz w:val="12"/>
                            <w:szCs w:val="12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ong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b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o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 gy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n.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BD50199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75AB11E9" w14:textId="77777777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3EDB14DA" w14:textId="77777777" w:rsidR="004406DF" w:rsidRDefault="004406D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75BBB6C0" w14:textId="19B22A59" w:rsidR="004406DF" w:rsidRDefault="004406DF" w:rsidP="004406DF">
                        <w:pPr>
                          <w:spacing w:before="18"/>
                          <w:ind w:left="6"/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3D5ECF7F" w14:textId="77777777" w:rsidR="004406DF" w:rsidRDefault="004406DF">
                        <w:pPr>
                          <w:spacing w:line="180" w:lineRule="exact"/>
                          <w:ind w:left="16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742" w:type="dxa"/>
                        <w:vMerge/>
                      </w:tcPr>
                      <w:p w14:paraId="794B1CC4" w14:textId="77777777" w:rsidR="004406DF" w:rsidRDefault="004406DF"/>
                    </w:tc>
                    <w:tc>
                      <w:tcPr>
                        <w:tcW w:w="742" w:type="dxa"/>
                        <w:vMerge/>
                      </w:tcPr>
                      <w:p w14:paraId="519B7F0B" w14:textId="77777777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right w:val="single" w:sz="12" w:space="0" w:color="000000"/>
                        </w:tcBorders>
                      </w:tcPr>
                      <w:p w14:paraId="55659BF1" w14:textId="77777777" w:rsidR="004406DF" w:rsidRDefault="004406DF"/>
                    </w:tc>
                  </w:tr>
                  <w:tr w:rsidR="004406DF" w14:paraId="23A0B573" w14:textId="77777777" w:rsidTr="004406DF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63556F4" w14:textId="77777777" w:rsidR="004406DF" w:rsidRDefault="004406D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ty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6" w:space="0" w:color="000000"/>
                        </w:tcBorders>
                      </w:tcPr>
                      <w:p w14:paraId="7755C71F" w14:textId="77777777" w:rsidR="004406DF" w:rsidRDefault="004406DF">
                        <w:pPr>
                          <w:spacing w:before="13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US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16" w:space="0" w:color="000000"/>
                          <w:right w:val="single" w:sz="8" w:space="0" w:color="000000"/>
                        </w:tcBorders>
                      </w:tcPr>
                      <w:p w14:paraId="30C4F376" w14:textId="77777777" w:rsidR="004406DF" w:rsidRDefault="004406DF">
                        <w:pPr>
                          <w:spacing w:before="1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16" w:space="0" w:color="000000"/>
                        </w:tcBorders>
                      </w:tcPr>
                      <w:p w14:paraId="0EBCD1CF" w14:textId="77777777" w:rsidR="004406DF" w:rsidRDefault="004406D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7CC9A0CD" w14:textId="77777777" w:rsidR="004406DF" w:rsidRDefault="004406D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E2AD7ED" w14:textId="3CA22A3B" w:rsidR="004406DF" w:rsidRDefault="004406DF" w:rsidP="004406DF">
                        <w:pPr>
                          <w:spacing w:before="18"/>
                          <w:ind w:left="6"/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2CAA77E4" w14:textId="77777777" w:rsidR="004406DF" w:rsidRDefault="004406DF" w:rsidP="00FE7D0C">
                        <w:pPr>
                          <w:spacing w:line="180" w:lineRule="exact"/>
                          <w:ind w:left="16" w:right="-48"/>
                          <w:rPr>
                            <w:rFonts w:ascii="Calibri" w:eastAsia="Calibri" w:hAnsi="Calibri" w:cs="Calibri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 w:val="restart"/>
                      </w:tcPr>
                      <w:p w14:paraId="22C622AC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</w:tcPr>
                      <w:p w14:paraId="262CE6D8" w14:textId="77777777" w:rsidR="004406DF" w:rsidRDefault="004406DF"/>
                    </w:tc>
                  </w:tr>
                  <w:tr w:rsidR="004406DF" w14:paraId="60393B39" w14:textId="77777777" w:rsidTr="004406DF">
                    <w:trPr>
                      <w:trHeight w:hRule="exact" w:val="214"/>
                    </w:trPr>
                    <w:tc>
                      <w:tcPr>
                        <w:tcW w:w="1484" w:type="dxa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75DD378" w14:textId="77777777" w:rsidR="004406DF" w:rsidRDefault="004406DF">
                        <w:pPr>
                          <w:spacing w:before="13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y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 xml:space="preserve">c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cu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n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15868281" w14:textId="77777777" w:rsidR="004406DF" w:rsidRDefault="004406D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HJ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.</w:t>
                        </w:r>
                      </w:p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495585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C62B42B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21A6C232" w14:textId="77777777" w:rsidR="004406DF" w:rsidRDefault="004406DF"/>
                    </w:tc>
                    <w:tc>
                      <w:tcPr>
                        <w:tcW w:w="1484" w:type="dxa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574B349" w14:textId="146B2524" w:rsidR="004406DF" w:rsidRDefault="004406DF">
                        <w:pPr>
                          <w:spacing w:before="18"/>
                          <w:ind w:left="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tcBorders>
                          <w:left w:val="single" w:sz="8" w:space="0" w:color="000000"/>
                        </w:tcBorders>
                      </w:tcPr>
                      <w:p w14:paraId="390EB70F" w14:textId="77777777" w:rsidR="004406DF" w:rsidRDefault="004406DF">
                        <w:pPr>
                          <w:spacing w:before="18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2"/>
                        <w:vMerge/>
                      </w:tcPr>
                      <w:p w14:paraId="0491957E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right w:val="single" w:sz="12" w:space="0" w:color="000000"/>
                        </w:tcBorders>
                      </w:tcPr>
                      <w:p w14:paraId="6020AA7C" w14:textId="77777777" w:rsidR="004406DF" w:rsidRDefault="004406DF"/>
                    </w:tc>
                  </w:tr>
                  <w:tr w:rsidR="004406DF" w14:paraId="2E4314D2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tcBorders>
                          <w:top w:val="nil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76259B03" w14:textId="2235273B" w:rsidR="004406DF" w:rsidRDefault="004406DF" w:rsidP="00520CFA">
                        <w:pPr>
                          <w:spacing w:line="220" w:lineRule="exact"/>
                          <w:ind w:left="131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Elementi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1BB8C405" w14:textId="338683EE" w:rsidR="004406DF" w:rsidRDefault="004406DF" w:rsidP="00520CFA">
                        <w:pPr>
                          <w:spacing w:line="220" w:lineRule="exact"/>
                          <w:ind w:left="88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Cod</w:t>
                        </w:r>
                        <w:r w:rsidR="00520CFA">
                          <w:rPr>
                            <w:rFonts w:ascii="Arial" w:eastAsia="Arial" w:hAnsi="Arial" w:cs="Arial"/>
                          </w:rPr>
                          <w:t>ic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1A44A619" w14:textId="4A8020C5" w:rsidR="004406DF" w:rsidRDefault="004406DF" w:rsidP="00520CFA">
                        <w:pPr>
                          <w:spacing w:before="7"/>
                          <w:ind w:left="186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Simbolo</w:t>
                        </w:r>
                        <w:r w:rsidR="00520CFA">
                          <w:rPr>
                            <w:rFonts w:ascii="Arial" w:eastAsia="Arial" w:hAnsi="Arial" w:cs="Arial"/>
                          </w:rPr>
                          <w:t xml:space="preserve"> El.</w:t>
                        </w:r>
                      </w:p>
                    </w:tc>
                    <w:tc>
                      <w:tcPr>
                        <w:tcW w:w="29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  <w:shd w:val="clear" w:color="auto" w:fill="FFFF00"/>
                      </w:tcPr>
                      <w:p w14:paraId="56A4BBFC" w14:textId="77777777" w:rsidR="004406DF" w:rsidRDefault="004406DF">
                        <w:pPr>
                          <w:spacing w:line="220" w:lineRule="exact"/>
                          <w:ind w:left="53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</w:p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  <w:vAlign w:val="center"/>
                      </w:tcPr>
                      <w:p w14:paraId="795088FC" w14:textId="77777777" w:rsidR="004406DF" w:rsidRDefault="004406DF">
                        <w:pPr>
                          <w:spacing w:line="220" w:lineRule="exact"/>
                          <w:ind w:left="21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iffi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lt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4"/>
                            <w:position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2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2"/>
                            <w:sz w:val="22"/>
                            <w:szCs w:val="22"/>
                          </w:rPr>
                          <w:t>)</w:t>
                        </w:r>
                      </w:p>
                      <w:p w14:paraId="08CCA783" w14:textId="21A414AC" w:rsidR="004406DF" w:rsidRDefault="004406DF" w:rsidP="00010EDE">
                        <w:pPr>
                          <w:spacing w:before="17" w:line="220" w:lineRule="exac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position w:val="-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position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position w:val="-3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position w:val="-3"/>
                            <w:sz w:val="22"/>
                            <w:szCs w:val="22"/>
                          </w:rPr>
                          <w:t>alue</w:t>
                        </w:r>
                      </w:p>
                    </w:tc>
                  </w:tr>
                  <w:tr w:rsidR="004406DF" w14:paraId="4DA3C5A6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35BBAEF" w14:textId="77777777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11F4C1A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8B73CCA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16" w:space="0" w:color="000000"/>
                        </w:tcBorders>
                      </w:tcPr>
                      <w:p w14:paraId="18A3E5D5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62B4D031" w14:textId="6E9C32AA" w:rsidR="004406DF" w:rsidRDefault="004406DF" w:rsidP="00010EDE">
                        <w:pPr>
                          <w:spacing w:before="17" w:line="220" w:lineRule="exact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406DF" w14:paraId="04776F11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A723BB9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B6A1B99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0B18BEE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6521103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5637B20" w14:textId="77777777" w:rsidR="004406DF" w:rsidRDefault="004406DF">
                        <w:pPr>
                          <w:spacing w:before="3"/>
                          <w:ind w:left="669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ir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tt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4406DF" w14:paraId="13E263BD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455503C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7F3E5D6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2C52CFD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15BD57B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1994FF" w14:textId="77777777" w:rsidR="004406DF" w:rsidRDefault="004406DF">
                        <w:pPr>
                          <w:spacing w:before="66"/>
                          <w:ind w:left="7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uette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75AEC9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0BF3F0C" w14:textId="77777777" w:rsidR="004406DF" w:rsidRDefault="004406DF"/>
                    </w:tc>
                  </w:tr>
                  <w:tr w:rsidR="004406DF" w14:paraId="7B78DBFF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E75408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68FB83B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29B9D0F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6E4F1F5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82335F8" w14:textId="77777777" w:rsidR="004406DF" w:rsidRDefault="004406D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09DA4F94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72B8422" w14:textId="77777777" w:rsidR="004406DF" w:rsidRDefault="004406DF"/>
                    </w:tc>
                  </w:tr>
                  <w:tr w:rsidR="004406DF" w14:paraId="5A234096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27DA355E" w14:textId="363F8391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93E26B8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0605D4C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BE82192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35CCCA2" w14:textId="77777777" w:rsidR="004406DF" w:rsidRDefault="004406DF">
                        <w:pPr>
                          <w:spacing w:before="20"/>
                          <w:ind w:left="433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op</w:t>
                        </w:r>
                      </w:p>
                    </w:tc>
                  </w:tr>
                  <w:tr w:rsidR="004406DF" w14:paraId="6F5C97D2" w14:textId="77777777" w:rsidTr="004406DF">
                    <w:trPr>
                      <w:trHeight w:hRule="exact" w:val="248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42AA6329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DAAFD9A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3CFD164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6A0B801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BFCD90" w14:textId="77777777" w:rsidR="004406DF" w:rsidRDefault="004406DF">
                        <w:pPr>
                          <w:spacing w:before="66"/>
                          <w:ind w:left="17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J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p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3DE6EE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4D0F53A" w14:textId="77777777" w:rsidR="004406DF" w:rsidRDefault="004406DF"/>
                    </w:tc>
                  </w:tr>
                  <w:tr w:rsidR="004406DF" w14:paraId="59A65132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1CF9D4F3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76B37A2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7421506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D2D527C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C22794" w14:textId="77777777" w:rsidR="004406DF" w:rsidRDefault="004406D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39752C03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F26415C" w14:textId="77777777" w:rsidR="004406DF" w:rsidRDefault="004406DF"/>
                    </w:tc>
                  </w:tr>
                  <w:tr w:rsidR="004406DF" w14:paraId="11053DEB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F4F3C6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D38A2BB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0C7DBCB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E47B7F7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70694191" w14:textId="77777777" w:rsidR="004406DF" w:rsidRDefault="004406DF">
                        <w:pPr>
                          <w:spacing w:before="20"/>
                          <w:ind w:left="467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Ba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c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/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4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</w:t>
                        </w:r>
                      </w:p>
                    </w:tc>
                  </w:tr>
                  <w:tr w:rsidR="004406DF" w14:paraId="3F738578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87CA639" w14:textId="3DA72E83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101CB93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CEB8B55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34D4046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A7BC21" w14:textId="77777777" w:rsidR="004406DF" w:rsidRDefault="004406DF">
                        <w:pPr>
                          <w:spacing w:before="66"/>
                          <w:ind w:left="222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/P 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EE9442F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15E9A534" w14:textId="77777777" w:rsidR="004406DF" w:rsidRDefault="004406DF"/>
                    </w:tc>
                  </w:tr>
                  <w:tr w:rsidR="004406DF" w14:paraId="46BA7606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0F5696C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1DA4441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D793A4B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EBE306D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54B611" w14:textId="77777777" w:rsidR="004406DF" w:rsidRDefault="004406DF">
                        <w:pPr>
                          <w:spacing w:before="66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69D9764D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69C56CA" w14:textId="77777777" w:rsidR="004406DF" w:rsidRDefault="004406DF"/>
                    </w:tc>
                  </w:tr>
                  <w:tr w:rsidR="004406DF" w14:paraId="537D3CC0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51362CD1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66233C1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068472F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B7FA845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4B6742DF" w14:textId="77777777" w:rsidR="004406DF" w:rsidRDefault="004406DF">
                        <w:pPr>
                          <w:spacing w:before="20"/>
                          <w:ind w:left="46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  <w:sz w:val="18"/>
                            <w:szCs w:val="18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roup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lem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nt</w:t>
                        </w:r>
                      </w:p>
                    </w:tc>
                  </w:tr>
                  <w:tr w:rsidR="004406DF" w14:paraId="4B0ECF0D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71844319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7A0F002D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C86C658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973EB85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F1F2714" w14:textId="77777777" w:rsidR="004406DF" w:rsidRDefault="004406DF">
                        <w:pPr>
                          <w:spacing w:before="47"/>
                          <w:ind w:left="150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n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92B1B55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35C46977" w14:textId="77777777" w:rsidR="004406DF" w:rsidRDefault="004406DF"/>
                    </w:tc>
                  </w:tr>
                  <w:tr w:rsidR="004406DF" w14:paraId="36241CBC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E0AA254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902725E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DEA51BE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14EDED0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C67D8C" w14:textId="77777777" w:rsidR="004406DF" w:rsidRDefault="004406DF">
                        <w:pPr>
                          <w:spacing w:before="47"/>
                          <w:ind w:left="7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6" w:space="0" w:color="000000"/>
                        </w:tcBorders>
                      </w:tcPr>
                      <w:p w14:paraId="5ECB2F3D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33E01220" w14:textId="77777777" w:rsidR="004406DF" w:rsidRDefault="004406DF"/>
                    </w:tc>
                  </w:tr>
                  <w:tr w:rsidR="004406DF" w14:paraId="217F9CCF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B4E43A5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485CE3C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C459D9A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5BBF390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267BB441" w14:textId="77777777" w:rsidR="004406DF" w:rsidRDefault="004406DF">
                        <w:pPr>
                          <w:spacing w:before="1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14:paraId="72BEEC64" w14:textId="77777777" w:rsidR="004406DF" w:rsidRDefault="004406DF">
                        <w:pPr>
                          <w:ind w:left="16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D-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-2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  <w:sz w:val="18"/>
                            <w:szCs w:val="18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4406DF" w14:paraId="0DC91B2C" w14:textId="77777777" w:rsidTr="004406D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620EABFB" w14:textId="35E53C1A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7E8951F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0ADB767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0361CEE7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12" w:space="0" w:color="000000"/>
                        </w:tcBorders>
                      </w:tcPr>
                      <w:p w14:paraId="5A4B1748" w14:textId="77777777" w:rsidR="004406DF" w:rsidRDefault="004406DF"/>
                    </w:tc>
                  </w:tr>
                  <w:tr w:rsidR="004406DF" w14:paraId="61C85218" w14:textId="77777777" w:rsidTr="004406D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3F938CFA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A943AE6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3A4487F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07DF9CB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</w:tcPr>
                      <w:p w14:paraId="4BE4A96D" w14:textId="77777777" w:rsidR="004406DF" w:rsidRDefault="004406DF">
                        <w:pPr>
                          <w:spacing w:before="8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14:paraId="1E449BC8" w14:textId="77777777" w:rsidR="004406DF" w:rsidRDefault="004406DF">
                        <w:pPr>
                          <w:ind w:left="261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-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2"/>
                            <w:szCs w:val="12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udges'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s: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3DDDF316" w14:textId="77777777" w:rsidR="004406DF" w:rsidRDefault="004406DF">
                        <w:pP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  <w:p w14:paraId="06C35F59" w14:textId="77777777" w:rsidR="004406DF" w:rsidRDefault="004406DF">
                        <w:pP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</w:p>
                      <w:p w14:paraId="491911AF" w14:textId="6B51D825" w:rsidR="004406DF" w:rsidRDefault="004406DF" w:rsidP="00B42F46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-panel</w:t>
                        </w:r>
                      </w:p>
                    </w:tc>
                  </w:tr>
                  <w:tr w:rsidR="004406DF" w14:paraId="0FD338A2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D9D004C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B213D86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5421652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35F1D0E" w14:textId="77777777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52EA970C" w14:textId="77777777" w:rsidR="004406DF" w:rsidRDefault="004406D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1</w:t>
                        </w:r>
                      </w:p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nil"/>
                        </w:tcBorders>
                      </w:tcPr>
                      <w:p w14:paraId="0CB195F5" w14:textId="77777777" w:rsidR="004406DF" w:rsidRDefault="004406D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2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nil"/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13D28F61" w14:textId="77777777" w:rsidR="004406DF" w:rsidRDefault="004406DF">
                        <w:pPr>
                          <w:spacing w:before="74"/>
                          <w:ind w:left="199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s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e:</w:t>
                        </w:r>
                      </w:p>
                    </w:tc>
                  </w:tr>
                  <w:tr w:rsidR="004406DF" w14:paraId="0CDA559C" w14:textId="77777777" w:rsidTr="004406DF">
                    <w:trPr>
                      <w:trHeight w:hRule="exact" w:val="247"/>
                    </w:trPr>
                    <w:tc>
                      <w:tcPr>
                        <w:tcW w:w="296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1C23578D" w14:textId="51B03374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2E26A4E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3150104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27D49F4A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2EFB380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14:paraId="60C5F244" w14:textId="77777777" w:rsidR="004406DF" w:rsidRDefault="004406DF"/>
                    </w:tc>
                    <w:tc>
                      <w:tcPr>
                        <w:tcW w:w="742" w:type="dxa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right w:val="single" w:sz="12" w:space="0" w:color="000000"/>
                        </w:tcBorders>
                      </w:tcPr>
                      <w:p w14:paraId="24EC0075" w14:textId="77777777" w:rsidR="004406DF" w:rsidRDefault="004406DF"/>
                    </w:tc>
                  </w:tr>
                  <w:tr w:rsidR="004406DF" w14:paraId="62F6D0D3" w14:textId="77777777" w:rsidTr="004406DF">
                    <w:trPr>
                      <w:trHeight w:hRule="exact" w:val="494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right w:val="single" w:sz="8" w:space="0" w:color="000000"/>
                        </w:tcBorders>
                      </w:tcPr>
                      <w:p w14:paraId="04CC6A8F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120A4DA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4C60FBD0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3FA93261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FE8895" w14:textId="77777777" w:rsidR="004406DF" w:rsidRDefault="004406DF">
                        <w:pPr>
                          <w:spacing w:before="1"/>
                          <w:ind w:left="16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  <w:t>D3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16" w:space="0" w:color="000000"/>
                        </w:tcBorders>
                      </w:tcPr>
                      <w:p w14:paraId="37CA91B3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16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71444422" w14:textId="77777777" w:rsidR="004406DF" w:rsidRDefault="004406DF"/>
                    </w:tc>
                  </w:tr>
                  <w:tr w:rsidR="004406DF" w14:paraId="5CCC47D2" w14:textId="77777777" w:rsidTr="004406DF">
                    <w:trPr>
                      <w:trHeight w:hRule="exact" w:val="495"/>
                    </w:trPr>
                    <w:tc>
                      <w:tcPr>
                        <w:tcW w:w="2967" w:type="dxa"/>
                        <w:gridSpan w:val="2"/>
                        <w:vMerge/>
                        <w:tcBorders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3F9223" w14:textId="77777777" w:rsidR="004406DF" w:rsidRDefault="004406DF"/>
                    </w:tc>
                    <w:tc>
                      <w:tcPr>
                        <w:tcW w:w="742" w:type="dxa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D605EF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AAE64A9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6F588221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31852AEB" w14:textId="77777777" w:rsidR="004406DF" w:rsidRDefault="004406DF"/>
                    </w:tc>
                  </w:tr>
                  <w:tr w:rsidR="004406DF" w14:paraId="2258686B" w14:textId="77777777" w:rsidTr="004406DF">
                    <w:trPr>
                      <w:trHeight w:hRule="exact" w:val="1236"/>
                    </w:trPr>
                    <w:tc>
                      <w:tcPr>
                        <w:tcW w:w="2967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52BE0E4" w14:textId="6FB2B723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5F6CD5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ADF17B2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14:paraId="1B9CEC4C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right w:val="single" w:sz="12" w:space="0" w:color="000000"/>
                        </w:tcBorders>
                      </w:tcPr>
                      <w:p w14:paraId="6E21D0E9" w14:textId="77777777" w:rsidR="004406DF" w:rsidRDefault="004406DF"/>
                    </w:tc>
                  </w:tr>
                  <w:tr w:rsidR="004406DF" w14:paraId="009FCD48" w14:textId="77777777" w:rsidTr="004406DF">
                    <w:trPr>
                      <w:trHeight w:hRule="exact" w:val="1236"/>
                    </w:trPr>
                    <w:tc>
                      <w:tcPr>
                        <w:tcW w:w="2967" w:type="dxa"/>
                        <w:gridSpan w:val="2"/>
                        <w:tcBorders>
                          <w:top w:val="single" w:sz="8" w:space="0" w:color="000000"/>
                          <w:left w:val="single" w:sz="12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3F5506" w14:textId="3628BD4A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1AD81D9" w14:textId="77777777" w:rsidR="004406DF" w:rsidRDefault="004406DF"/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85B444B" w14:textId="77777777" w:rsidR="004406DF" w:rsidRDefault="004406DF"/>
                    </w:tc>
                    <w:tc>
                      <w:tcPr>
                        <w:tcW w:w="2968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579849" w14:textId="77777777" w:rsidR="004406DF" w:rsidRDefault="004406DF"/>
                    </w:tc>
                    <w:tc>
                      <w:tcPr>
                        <w:tcW w:w="2226" w:type="dxa"/>
                        <w:gridSpan w:val="3"/>
                        <w:vMerge/>
                        <w:tcBorders>
                          <w:left w:val="single" w:sz="8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2B79F459" w14:textId="77777777" w:rsidR="004406DF" w:rsidRDefault="004406DF"/>
                    </w:tc>
                  </w:tr>
                  <w:tr w:rsidR="004406DF" w14:paraId="4D82B4C7" w14:textId="77777777" w:rsidTr="00010EDE">
                    <w:trPr>
                      <w:trHeight w:hRule="exact" w:val="494"/>
                    </w:trPr>
                    <w:tc>
                      <w:tcPr>
                        <w:tcW w:w="8161" w:type="dxa"/>
                        <w:gridSpan w:val="7"/>
                        <w:tcBorders>
                          <w:top w:val="single" w:sz="8" w:space="0" w:color="000000"/>
                          <w:bottom w:val="nil"/>
                          <w:right w:val="single" w:sz="12" w:space="0" w:color="000000"/>
                        </w:tcBorders>
                      </w:tcPr>
                      <w:p w14:paraId="0D92F98F" w14:textId="77777777" w:rsidR="004406DF" w:rsidRDefault="004406DF"/>
                    </w:tc>
                    <w:tc>
                      <w:tcPr>
                        <w:tcW w:w="742" w:type="dxa"/>
                        <w:tcBorders>
                          <w:top w:val="single" w:sz="16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  <w:shd w:val="clear" w:color="auto" w:fill="FFFF00"/>
                      </w:tcPr>
                      <w:p w14:paraId="5A7C917B" w14:textId="77777777" w:rsidR="004406DF" w:rsidRDefault="004406DF">
                        <w:pPr>
                          <w:spacing w:line="200" w:lineRule="exact"/>
                          <w:ind w:left="11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spacing w:val="1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al</w:t>
                        </w:r>
                      </w:p>
                      <w:p w14:paraId="77E5F94E" w14:textId="77777777" w:rsidR="004406DF" w:rsidRDefault="004406DF">
                        <w:pPr>
                          <w:spacing w:line="220" w:lineRule="exact"/>
                          <w:ind w:left="83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</w:rPr>
                          <w:t>core</w:t>
                        </w:r>
                      </w:p>
                    </w:tc>
                    <w:tc>
                      <w:tcPr>
                        <w:tcW w:w="1484" w:type="dxa"/>
                        <w:gridSpan w:val="2"/>
                        <w:tcBorders>
                          <w:top w:val="single" w:sz="16" w:space="0" w:color="000000"/>
                          <w:left w:val="single" w:sz="12" w:space="0" w:color="000000"/>
                          <w:bottom w:val="single" w:sz="16" w:space="0" w:color="000000"/>
                          <w:right w:val="single" w:sz="12" w:space="0" w:color="000000"/>
                        </w:tcBorders>
                      </w:tcPr>
                      <w:p w14:paraId="4C9A10C8" w14:textId="77777777" w:rsidR="004406DF" w:rsidRDefault="004406DF"/>
                    </w:tc>
                  </w:tr>
                </w:tbl>
                <w:p w14:paraId="2A5E1441" w14:textId="77777777" w:rsidR="004406DF" w:rsidRDefault="004406DF"/>
              </w:txbxContent>
            </v:textbox>
            <w10:wrap anchorx="page" anchory="page"/>
          </v:shape>
        </w:pict>
      </w:r>
    </w:p>
    <w:p w14:paraId="7DB565C4" w14:textId="16578D76" w:rsidR="006B6300" w:rsidRDefault="006B6300">
      <w:pPr>
        <w:spacing w:line="200" w:lineRule="exact"/>
      </w:pPr>
    </w:p>
    <w:p w14:paraId="330E186D" w14:textId="5CE9ED22" w:rsidR="006B6300" w:rsidRDefault="006B6300">
      <w:pPr>
        <w:spacing w:line="200" w:lineRule="exact"/>
      </w:pPr>
    </w:p>
    <w:p w14:paraId="3ECBC9C4" w14:textId="6213C01E" w:rsidR="006B6300" w:rsidRDefault="006B6300">
      <w:pPr>
        <w:spacing w:line="200" w:lineRule="exact"/>
      </w:pPr>
    </w:p>
    <w:p w14:paraId="2B083893" w14:textId="7296CC3F" w:rsidR="006B6300" w:rsidRDefault="006B6300">
      <w:pPr>
        <w:spacing w:line="200" w:lineRule="exact"/>
      </w:pPr>
    </w:p>
    <w:p w14:paraId="756F271B" w14:textId="77777777" w:rsidR="006B6300" w:rsidRDefault="006B6300">
      <w:pPr>
        <w:spacing w:line="200" w:lineRule="exact"/>
      </w:pPr>
    </w:p>
    <w:p w14:paraId="443C307E" w14:textId="504D189D" w:rsidR="006B6300" w:rsidRDefault="006B6300">
      <w:pPr>
        <w:spacing w:line="200" w:lineRule="exact"/>
      </w:pPr>
    </w:p>
    <w:p w14:paraId="541D2B03" w14:textId="77777777" w:rsidR="006B6300" w:rsidRDefault="006B6300">
      <w:pPr>
        <w:spacing w:line="200" w:lineRule="exact"/>
      </w:pPr>
    </w:p>
    <w:p w14:paraId="7E07F8BD" w14:textId="77777777" w:rsidR="006B6300" w:rsidRDefault="006B6300">
      <w:pPr>
        <w:spacing w:line="200" w:lineRule="exact"/>
      </w:pPr>
    </w:p>
    <w:p w14:paraId="12DE6505" w14:textId="77777777" w:rsidR="006B6300" w:rsidRDefault="006B6300">
      <w:pPr>
        <w:spacing w:line="200" w:lineRule="exact"/>
      </w:pPr>
    </w:p>
    <w:p w14:paraId="78D63C1E" w14:textId="77777777" w:rsidR="006B6300" w:rsidRDefault="006B6300">
      <w:pPr>
        <w:spacing w:line="200" w:lineRule="exact"/>
      </w:pPr>
    </w:p>
    <w:p w14:paraId="4DCD39CB" w14:textId="77777777" w:rsidR="006B6300" w:rsidRDefault="006B6300">
      <w:pPr>
        <w:spacing w:line="200" w:lineRule="exact"/>
      </w:pPr>
    </w:p>
    <w:p w14:paraId="552EF3FE" w14:textId="77777777" w:rsidR="006B6300" w:rsidRDefault="006B6300">
      <w:pPr>
        <w:spacing w:line="200" w:lineRule="exact"/>
      </w:pPr>
    </w:p>
    <w:p w14:paraId="0553298C" w14:textId="77777777" w:rsidR="006B6300" w:rsidRDefault="006B6300">
      <w:pPr>
        <w:spacing w:line="200" w:lineRule="exact"/>
      </w:pPr>
    </w:p>
    <w:p w14:paraId="626DA444" w14:textId="77777777" w:rsidR="006B6300" w:rsidRDefault="006B6300">
      <w:pPr>
        <w:spacing w:line="200" w:lineRule="exact"/>
      </w:pPr>
    </w:p>
    <w:p w14:paraId="2343BEB0" w14:textId="77777777" w:rsidR="006B6300" w:rsidRDefault="006B6300">
      <w:pPr>
        <w:spacing w:line="200" w:lineRule="exact"/>
      </w:pPr>
    </w:p>
    <w:p w14:paraId="78F734AF" w14:textId="77777777" w:rsidR="006B6300" w:rsidRDefault="006B6300">
      <w:pPr>
        <w:spacing w:line="200" w:lineRule="exact"/>
      </w:pPr>
    </w:p>
    <w:p w14:paraId="3EAD1A1B" w14:textId="77777777" w:rsidR="006B6300" w:rsidRDefault="006B6300">
      <w:pPr>
        <w:spacing w:line="200" w:lineRule="exact"/>
      </w:pPr>
    </w:p>
    <w:p w14:paraId="11CF5374" w14:textId="77777777" w:rsidR="006B6300" w:rsidRDefault="006B6300">
      <w:pPr>
        <w:spacing w:line="200" w:lineRule="exact"/>
      </w:pPr>
    </w:p>
    <w:p w14:paraId="59C15438" w14:textId="77777777" w:rsidR="006B6300" w:rsidRDefault="006B6300">
      <w:pPr>
        <w:spacing w:line="200" w:lineRule="exact"/>
      </w:pPr>
    </w:p>
    <w:p w14:paraId="68C8C255" w14:textId="77777777" w:rsidR="006B6300" w:rsidRDefault="006B6300">
      <w:pPr>
        <w:spacing w:line="200" w:lineRule="exact"/>
      </w:pPr>
    </w:p>
    <w:p w14:paraId="78D4167C" w14:textId="77777777" w:rsidR="006B6300" w:rsidRDefault="006B6300">
      <w:pPr>
        <w:spacing w:line="200" w:lineRule="exact"/>
      </w:pPr>
    </w:p>
    <w:p w14:paraId="7B6F8A8E" w14:textId="77777777" w:rsidR="006B6300" w:rsidRDefault="006B6300">
      <w:pPr>
        <w:spacing w:line="200" w:lineRule="exact"/>
      </w:pPr>
    </w:p>
    <w:p w14:paraId="01235F01" w14:textId="77777777" w:rsidR="006B6300" w:rsidRDefault="006B6300">
      <w:pPr>
        <w:spacing w:line="200" w:lineRule="exact"/>
      </w:pPr>
    </w:p>
    <w:p w14:paraId="45004EC1" w14:textId="77777777" w:rsidR="006B6300" w:rsidRDefault="006B6300">
      <w:pPr>
        <w:spacing w:line="200" w:lineRule="exact"/>
      </w:pPr>
    </w:p>
    <w:p w14:paraId="37DA0E18" w14:textId="77777777" w:rsidR="006B6300" w:rsidRDefault="006B6300">
      <w:pPr>
        <w:spacing w:line="200" w:lineRule="exact"/>
      </w:pPr>
    </w:p>
    <w:p w14:paraId="435B74B4" w14:textId="77777777" w:rsidR="006B6300" w:rsidRDefault="006B6300">
      <w:pPr>
        <w:spacing w:line="200" w:lineRule="exact"/>
      </w:pPr>
    </w:p>
    <w:p w14:paraId="2698E9E5" w14:textId="77777777" w:rsidR="006B6300" w:rsidRDefault="006B6300">
      <w:pPr>
        <w:spacing w:line="200" w:lineRule="exact"/>
      </w:pPr>
    </w:p>
    <w:p w14:paraId="5351BB20" w14:textId="77777777" w:rsidR="006B6300" w:rsidRDefault="006B6300">
      <w:pPr>
        <w:spacing w:line="200" w:lineRule="exact"/>
      </w:pPr>
    </w:p>
    <w:p w14:paraId="018498AA" w14:textId="77777777" w:rsidR="006B6300" w:rsidRDefault="006B6300">
      <w:pPr>
        <w:spacing w:line="200" w:lineRule="exact"/>
      </w:pPr>
    </w:p>
    <w:p w14:paraId="56E163A9" w14:textId="77777777" w:rsidR="006B6300" w:rsidRDefault="006B6300">
      <w:pPr>
        <w:spacing w:line="200" w:lineRule="exact"/>
      </w:pPr>
    </w:p>
    <w:p w14:paraId="1FB92330" w14:textId="77777777" w:rsidR="006B6300" w:rsidRDefault="006B6300">
      <w:pPr>
        <w:spacing w:line="200" w:lineRule="exact"/>
      </w:pPr>
    </w:p>
    <w:p w14:paraId="1C87B0BF" w14:textId="77777777" w:rsidR="006B6300" w:rsidRDefault="006B6300">
      <w:pPr>
        <w:spacing w:line="200" w:lineRule="exact"/>
      </w:pPr>
    </w:p>
    <w:p w14:paraId="1C944DBB" w14:textId="77777777" w:rsidR="006B6300" w:rsidRDefault="006B6300">
      <w:pPr>
        <w:spacing w:line="200" w:lineRule="exact"/>
      </w:pPr>
    </w:p>
    <w:p w14:paraId="0076B735" w14:textId="77777777" w:rsidR="006B6300" w:rsidRDefault="006B6300">
      <w:pPr>
        <w:spacing w:line="200" w:lineRule="exact"/>
      </w:pPr>
    </w:p>
    <w:p w14:paraId="655F2F8A" w14:textId="77777777" w:rsidR="006B6300" w:rsidRDefault="006B6300">
      <w:pPr>
        <w:spacing w:line="200" w:lineRule="exact"/>
      </w:pPr>
    </w:p>
    <w:p w14:paraId="4691D940" w14:textId="77777777" w:rsidR="006B6300" w:rsidRDefault="006B6300" w:rsidP="00B42F46">
      <w:pPr>
        <w:spacing w:line="200" w:lineRule="exact"/>
        <w:jc w:val="right"/>
      </w:pPr>
    </w:p>
    <w:p w14:paraId="64483F7E" w14:textId="77777777" w:rsidR="006B6300" w:rsidRDefault="006B6300">
      <w:pPr>
        <w:spacing w:line="200" w:lineRule="exact"/>
      </w:pPr>
    </w:p>
    <w:p w14:paraId="42B8BD68" w14:textId="77777777" w:rsidR="006B6300" w:rsidRDefault="006B6300">
      <w:pPr>
        <w:spacing w:line="200" w:lineRule="exact"/>
      </w:pPr>
    </w:p>
    <w:p w14:paraId="4447298E" w14:textId="77777777" w:rsidR="006B6300" w:rsidRDefault="006B6300">
      <w:pPr>
        <w:spacing w:line="200" w:lineRule="exact"/>
      </w:pPr>
    </w:p>
    <w:p w14:paraId="79120034" w14:textId="77777777" w:rsidR="006B6300" w:rsidRDefault="006B6300">
      <w:pPr>
        <w:spacing w:line="200" w:lineRule="exact"/>
      </w:pPr>
    </w:p>
    <w:p w14:paraId="2D4892B8" w14:textId="1FA72C0E" w:rsidR="00955A42" w:rsidRDefault="00B42F46" w:rsidP="00955A42">
      <w:pPr>
        <w:spacing w:before="44" w:line="120" w:lineRule="exact"/>
        <w:ind w:right="292"/>
        <w:jc w:val="right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    </w:t>
      </w:r>
    </w:p>
    <w:p w14:paraId="429EC001" w14:textId="77777777" w:rsidR="006B6300" w:rsidRDefault="006B6300" w:rsidP="00955A42">
      <w:pPr>
        <w:spacing w:line="200" w:lineRule="exact"/>
        <w:jc w:val="right"/>
      </w:pPr>
    </w:p>
    <w:p w14:paraId="1EA862C6" w14:textId="77777777" w:rsidR="006B6300" w:rsidRDefault="006B6300">
      <w:pPr>
        <w:spacing w:line="200" w:lineRule="exact"/>
      </w:pPr>
    </w:p>
    <w:p w14:paraId="3CE1FEF3" w14:textId="77777777" w:rsidR="006B6300" w:rsidRDefault="006B6300">
      <w:pPr>
        <w:spacing w:line="200" w:lineRule="exact"/>
      </w:pPr>
    </w:p>
    <w:p w14:paraId="44FE92E2" w14:textId="77777777" w:rsidR="006B6300" w:rsidRDefault="006B6300">
      <w:pPr>
        <w:spacing w:line="200" w:lineRule="exact"/>
      </w:pPr>
    </w:p>
    <w:p w14:paraId="7555C370" w14:textId="77777777" w:rsidR="006B6300" w:rsidRDefault="006B6300">
      <w:pPr>
        <w:spacing w:line="200" w:lineRule="exact"/>
      </w:pPr>
    </w:p>
    <w:p w14:paraId="763789A2" w14:textId="77777777" w:rsidR="006B6300" w:rsidRDefault="006B6300">
      <w:pPr>
        <w:spacing w:line="200" w:lineRule="exact"/>
      </w:pPr>
    </w:p>
    <w:p w14:paraId="4BA8060F" w14:textId="77777777" w:rsidR="006B6300" w:rsidRDefault="006B6300">
      <w:pPr>
        <w:spacing w:line="200" w:lineRule="exact"/>
      </w:pPr>
    </w:p>
    <w:p w14:paraId="07FD512F" w14:textId="77777777" w:rsidR="006B6300" w:rsidRDefault="006B6300">
      <w:pPr>
        <w:spacing w:line="200" w:lineRule="exact"/>
      </w:pPr>
    </w:p>
    <w:p w14:paraId="1C20227C" w14:textId="77777777" w:rsidR="006B6300" w:rsidRDefault="006B6300">
      <w:pPr>
        <w:spacing w:line="200" w:lineRule="exact"/>
      </w:pPr>
    </w:p>
    <w:p w14:paraId="17D7C18C" w14:textId="77777777" w:rsidR="006B6300" w:rsidRDefault="006B6300">
      <w:pPr>
        <w:spacing w:line="200" w:lineRule="exact"/>
      </w:pPr>
    </w:p>
    <w:p w14:paraId="4B28CACF" w14:textId="77777777" w:rsidR="006B6300" w:rsidRDefault="006B6300">
      <w:pPr>
        <w:spacing w:line="200" w:lineRule="exact"/>
      </w:pPr>
    </w:p>
    <w:p w14:paraId="76F954D1" w14:textId="77777777" w:rsidR="006B6300" w:rsidRDefault="006B6300">
      <w:pPr>
        <w:spacing w:line="200" w:lineRule="exact"/>
      </w:pPr>
    </w:p>
    <w:p w14:paraId="5637CC29" w14:textId="77777777" w:rsidR="006B6300" w:rsidRDefault="006B6300">
      <w:pPr>
        <w:spacing w:line="200" w:lineRule="exact"/>
      </w:pPr>
    </w:p>
    <w:p w14:paraId="35A03303" w14:textId="77777777" w:rsidR="006B6300" w:rsidRDefault="006B6300">
      <w:pPr>
        <w:spacing w:line="200" w:lineRule="exact"/>
      </w:pPr>
    </w:p>
    <w:p w14:paraId="5DD1C611" w14:textId="77777777" w:rsidR="006B6300" w:rsidRDefault="006B6300">
      <w:pPr>
        <w:spacing w:line="200" w:lineRule="exact"/>
      </w:pPr>
    </w:p>
    <w:p w14:paraId="53A85B0F" w14:textId="77777777" w:rsidR="006B6300" w:rsidRDefault="006B6300">
      <w:pPr>
        <w:spacing w:line="200" w:lineRule="exact"/>
      </w:pPr>
    </w:p>
    <w:p w14:paraId="7CBA22F7" w14:textId="77777777" w:rsidR="006B6300" w:rsidRDefault="006B6300">
      <w:pPr>
        <w:spacing w:line="200" w:lineRule="exact"/>
      </w:pPr>
    </w:p>
    <w:p w14:paraId="0BDC59BE" w14:textId="77777777" w:rsidR="006B6300" w:rsidRDefault="006B6300">
      <w:pPr>
        <w:spacing w:line="200" w:lineRule="exact"/>
      </w:pPr>
    </w:p>
    <w:p w14:paraId="1F6B72D1" w14:textId="77777777" w:rsidR="006B6300" w:rsidRDefault="006B6300">
      <w:pPr>
        <w:spacing w:line="200" w:lineRule="exact"/>
      </w:pPr>
    </w:p>
    <w:p w14:paraId="78207684" w14:textId="77777777" w:rsidR="006B6300" w:rsidRDefault="006B6300">
      <w:pPr>
        <w:spacing w:line="200" w:lineRule="exact"/>
      </w:pPr>
    </w:p>
    <w:p w14:paraId="106FA7CF" w14:textId="77777777" w:rsidR="006B6300" w:rsidRDefault="006B6300">
      <w:pPr>
        <w:spacing w:line="200" w:lineRule="exact"/>
      </w:pPr>
    </w:p>
    <w:p w14:paraId="26855B6F" w14:textId="77777777" w:rsidR="006B6300" w:rsidRDefault="006B6300">
      <w:pPr>
        <w:spacing w:line="200" w:lineRule="exact"/>
      </w:pPr>
    </w:p>
    <w:p w14:paraId="651183BE" w14:textId="77777777" w:rsidR="006B6300" w:rsidRDefault="006B6300">
      <w:pPr>
        <w:spacing w:line="200" w:lineRule="exact"/>
      </w:pPr>
    </w:p>
    <w:p w14:paraId="6BF808BB" w14:textId="77777777" w:rsidR="006B6300" w:rsidRDefault="006B6300">
      <w:pPr>
        <w:spacing w:line="200" w:lineRule="exact"/>
      </w:pPr>
    </w:p>
    <w:p w14:paraId="2573DFAD" w14:textId="77777777" w:rsidR="006B6300" w:rsidRDefault="006B6300">
      <w:pPr>
        <w:spacing w:line="200" w:lineRule="exact"/>
      </w:pPr>
    </w:p>
    <w:p w14:paraId="6958BF7F" w14:textId="77777777" w:rsidR="006B6300" w:rsidRDefault="006B6300">
      <w:pPr>
        <w:spacing w:line="200" w:lineRule="exact"/>
      </w:pPr>
    </w:p>
    <w:p w14:paraId="0CB74833" w14:textId="77777777" w:rsidR="006B6300" w:rsidRDefault="006B6300">
      <w:pPr>
        <w:spacing w:before="13" w:line="240" w:lineRule="exact"/>
        <w:rPr>
          <w:sz w:val="24"/>
          <w:szCs w:val="24"/>
        </w:rPr>
      </w:pPr>
    </w:p>
    <w:p w14:paraId="6E5996EE" w14:textId="77777777" w:rsidR="006B6300" w:rsidRDefault="006B6300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E001075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3845D33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7F861BD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3ECA854C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A689530" w14:textId="4468E3D2" w:rsidR="009559CC" w:rsidRDefault="00D50335">
      <w:pPr>
        <w:spacing w:before="9" w:line="100" w:lineRule="exact"/>
        <w:rPr>
          <w:rFonts w:ascii="Arial" w:eastAsia="Arial" w:hAnsi="Arial" w:cs="Arial"/>
          <w:spacing w:val="3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06F8C922" wp14:editId="285DF13F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1" name="Immagine 1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57D0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6EA58653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5F1F0E18" w14:textId="77777777" w:rsidR="009559CC" w:rsidRDefault="009559CC">
      <w:pPr>
        <w:spacing w:before="9" w:line="100" w:lineRule="exact"/>
        <w:rPr>
          <w:rFonts w:ascii="Arial" w:eastAsia="Arial" w:hAnsi="Arial" w:cs="Arial"/>
          <w:spacing w:val="3"/>
        </w:rPr>
      </w:pPr>
    </w:p>
    <w:p w14:paraId="775DC620" w14:textId="1CC6A278" w:rsidR="00AD0BE9" w:rsidRDefault="00AD0BE9" w:rsidP="00AD0BE9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ea</w:t>
      </w:r>
      <w:r>
        <w:rPr>
          <w:rFonts w:ascii="Arial" w:eastAsia="Arial" w:hAnsi="Arial" w:cs="Arial"/>
          <w:spacing w:val="2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pacing w:val="-4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 xml:space="preserve">m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9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27011E">
        <w:rPr>
          <w:rFonts w:ascii="Arial" w:eastAsia="Arial" w:hAnsi="Arial" w:cs="Arial"/>
          <w:spacing w:val="1"/>
          <w:sz w:val="12"/>
          <w:szCs w:val="12"/>
        </w:rPr>
        <w:t>Tumbling – L1</w:t>
      </w:r>
      <w:r w:rsidR="00344863">
        <w:rPr>
          <w:rFonts w:ascii="Arial" w:eastAsia="Arial" w:hAnsi="Arial" w:cs="Arial"/>
          <w:spacing w:val="1"/>
          <w:sz w:val="12"/>
          <w:szCs w:val="12"/>
        </w:rPr>
        <w:t xml:space="preserve"> – Squadra 4-7</w:t>
      </w:r>
    </w:p>
    <w:p w14:paraId="6386B721" w14:textId="0A1DC1A5" w:rsidR="00AD0BE9" w:rsidRDefault="00AD0BE9" w:rsidP="00AD0BE9">
      <w:pPr>
        <w:spacing w:line="280" w:lineRule="exact"/>
        <w:ind w:left="637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Women □  Mixed □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                       </w:t>
      </w:r>
      <w:r w:rsidRPr="00AD0BE9">
        <w:rPr>
          <w:rFonts w:ascii="Arial" w:eastAsia="Arial" w:hAnsi="Arial" w:cs="Arial"/>
          <w:b/>
          <w:spacing w:val="-1"/>
          <w:position w:val="1"/>
          <w:sz w:val="12"/>
          <w:szCs w:val="12"/>
        </w:rPr>
        <w:t xml:space="preserve"> </w:t>
      </w:r>
      <w:r w:rsidR="00B245F8">
        <w:rPr>
          <w:rFonts w:ascii="Arial" w:eastAsia="Arial" w:hAnsi="Arial" w:cs="Arial"/>
          <w:sz w:val="14"/>
          <w:szCs w:val="14"/>
        </w:rPr>
        <w:t>Giovani</w:t>
      </w:r>
      <w:r w:rsidRPr="00AC1294">
        <w:rPr>
          <w:rFonts w:ascii="Arial" w:eastAsia="Arial" w:hAnsi="Arial" w:cs="Arial"/>
          <w:sz w:val="14"/>
          <w:szCs w:val="14"/>
        </w:rPr>
        <w:t xml:space="preserve"> □ Junior □ Senior □</w:t>
      </w:r>
    </w:p>
    <w:p w14:paraId="422C506B" w14:textId="77777777" w:rsidR="00AD0BE9" w:rsidRDefault="00AD0BE9" w:rsidP="00AD0BE9">
      <w:pPr>
        <w:spacing w:before="3" w:line="240" w:lineRule="exact"/>
        <w:rPr>
          <w:sz w:val="24"/>
          <w:szCs w:val="24"/>
        </w:rPr>
      </w:pPr>
    </w:p>
    <w:p w14:paraId="7C78B7E8" w14:textId="1FA5FDC1" w:rsid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3E0489A3" w14:textId="77777777" w:rsidR="00AD0BE9" w:rsidRP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033"/>
        <w:gridCol w:w="1031"/>
        <w:gridCol w:w="1033"/>
        <w:gridCol w:w="1165"/>
        <w:gridCol w:w="1032"/>
        <w:gridCol w:w="1056"/>
        <w:gridCol w:w="1246"/>
        <w:gridCol w:w="923"/>
        <w:gridCol w:w="1104"/>
      </w:tblGrid>
      <w:tr w:rsidR="006B6300" w14:paraId="448C4E1E" w14:textId="77777777" w:rsidTr="00344863">
        <w:trPr>
          <w:trHeight w:hRule="exact" w:val="1618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ADE0ABF" w14:textId="77777777" w:rsidR="006B6300" w:rsidRDefault="00FE7D0C">
            <w:pPr>
              <w:spacing w:before="86"/>
              <w:ind w:left="1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34EEA74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32AF29B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37ECFB5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ECE8815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2B66B56" w14:textId="39504D19" w:rsidR="00BB38B5" w:rsidRDefault="00FE7D0C" w:rsidP="00AD0BE9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 w:rsidR="00BB38B5"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.</w:t>
            </w:r>
          </w:p>
          <w:p w14:paraId="79BC36B9" w14:textId="208751A0" w:rsidR="006B6300" w:rsidRDefault="00FE7D0C" w:rsidP="00AD1E7E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>: 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>….</w:t>
            </w:r>
            <w:r w:rsidR="00344863">
              <w:rPr>
                <w:rFonts w:ascii="Arial" w:eastAsia="Arial" w:hAnsi="Arial" w:cs="Arial"/>
                <w:sz w:val="15"/>
                <w:szCs w:val="15"/>
              </w:rPr>
              <w:t>........</w:t>
            </w:r>
            <w:r w:rsidR="00344863">
              <w:rPr>
                <w:rFonts w:ascii="Arial" w:eastAsia="Arial" w:hAnsi="Arial" w:cs="Arial"/>
                <w:w w:val="102"/>
                <w:sz w:val="15"/>
                <w:szCs w:val="15"/>
              </w:rPr>
              <w:t>………</w:t>
            </w:r>
          </w:p>
        </w:tc>
      </w:tr>
      <w:tr w:rsidR="006B6300" w14:paraId="5516E8DE" w14:textId="77777777" w:rsidTr="00BB38B5">
        <w:trPr>
          <w:trHeight w:hRule="exact" w:val="166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59DB8ED" w14:textId="1B40835C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ECC48BF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E0F8967" w14:textId="456C1975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4406D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4406D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 </w:t>
            </w:r>
            <w:r w:rsidR="004406DF"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 w:rsidR="004406DF"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 w:rsidR="004406D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 w:rsidR="004406DF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 w:rsidR="004406D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 w:rsidR="004406D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4406DF" w14:paraId="343B9B38" w14:textId="77777777" w:rsidTr="00BB38B5">
        <w:trPr>
          <w:trHeight w:hRule="exact" w:val="219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F7B28B6" w14:textId="77777777" w:rsidR="004406DF" w:rsidRDefault="004406DF"/>
        </w:tc>
        <w:tc>
          <w:tcPr>
            <w:tcW w:w="6350" w:type="dxa"/>
            <w:gridSpan w:val="6"/>
            <w:vMerge w:val="restart"/>
            <w:tcBorders>
              <w:left w:val="single" w:sz="10" w:space="0" w:color="000000"/>
              <w:right w:val="single" w:sz="10" w:space="0" w:color="000000"/>
            </w:tcBorders>
          </w:tcPr>
          <w:p w14:paraId="72D5A508" w14:textId="77777777" w:rsidR="004406DF" w:rsidRDefault="004406DF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92918B9" w14:textId="61EFC92B" w:rsidR="004406DF" w:rsidRDefault="004406DF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8A62B94" w14:textId="36C38444" w:rsidR="004406DF" w:rsidRDefault="004406DF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69E29359" w14:textId="77777777" w:rsidR="004406DF" w:rsidRDefault="004406DF"/>
        </w:tc>
      </w:tr>
      <w:tr w:rsidR="006B6300" w14:paraId="484F26F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B4BBF9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4016416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469793C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D5CB315" w14:textId="77777777" w:rsidR="006B6300" w:rsidRDefault="006B6300"/>
        </w:tc>
      </w:tr>
      <w:tr w:rsidR="006B6300" w14:paraId="72327F7E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F978324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28EBDA5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0E13F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C1FFCCF" w14:textId="77777777" w:rsidR="006B6300" w:rsidRDefault="006B6300"/>
        </w:tc>
      </w:tr>
      <w:tr w:rsidR="006B6300" w14:paraId="1FCA0EE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651ED00" w14:textId="77777777" w:rsidR="006B6300" w:rsidRDefault="006B6300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FFDE5F3" w14:textId="77777777" w:rsidR="006B6300" w:rsidRDefault="006B6300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A6B8A06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A9ACD7C" w14:textId="77777777" w:rsidR="006B6300" w:rsidRDefault="006B6300"/>
        </w:tc>
      </w:tr>
      <w:tr w:rsidR="006B6300" w14:paraId="77A7CEDA" w14:textId="77777777" w:rsidTr="00BB38B5">
        <w:trPr>
          <w:trHeight w:hRule="exact" w:val="55"/>
        </w:trPr>
        <w:tc>
          <w:tcPr>
            <w:tcW w:w="3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2D1D2DE3" w14:textId="77777777" w:rsidR="006B6300" w:rsidRDefault="006B6300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3762CF7" w14:textId="77777777" w:rsidR="006B6300" w:rsidRDefault="006B6300"/>
        </w:tc>
      </w:tr>
      <w:tr w:rsidR="006B6300" w14:paraId="3E97A8E3" w14:textId="77777777" w:rsidTr="00AD1E7E">
        <w:trPr>
          <w:trHeight w:hRule="exact" w:val="1780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BB77A34" w14:textId="77777777" w:rsidR="006B6300" w:rsidRDefault="00FE7D0C">
            <w:pPr>
              <w:spacing w:before="79"/>
              <w:ind w:left="1650" w:right="164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BB28D82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6740AED5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BF7FC11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7CFBD99E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5DE259A" w14:textId="62CF66F8" w:rsidR="00BB38B5" w:rsidRDefault="00BB38B5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</w:p>
          <w:p w14:paraId="22269E67" w14:textId="00E4F1B4" w:rsidR="006B6300" w:rsidRDefault="00FE7D0C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 xml:space="preserve">.........     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>….........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......      </w:t>
            </w:r>
          </w:p>
        </w:tc>
      </w:tr>
      <w:tr w:rsidR="006B6300" w14:paraId="47866F37" w14:textId="77777777" w:rsidTr="00BB38B5">
        <w:trPr>
          <w:trHeight w:hRule="exact" w:val="166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B36F3A4" w14:textId="3C7420EE" w:rsidR="006B6300" w:rsidRDefault="006B6300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62DB8FC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31E96A8" w14:textId="490D28DB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4406D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4406DF"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 w:rsidR="004406DF"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 w:rsidR="004406D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 w:rsidR="004406DF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 w:rsidR="004406DF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 w:rsidR="004406DF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4406DF" w14:paraId="371AEC62" w14:textId="77777777" w:rsidTr="00BB38B5">
        <w:trPr>
          <w:trHeight w:hRule="exact" w:val="219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769EA32" w14:textId="77777777" w:rsidR="004406DF" w:rsidRDefault="004406DF"/>
        </w:tc>
        <w:tc>
          <w:tcPr>
            <w:tcW w:w="6350" w:type="dxa"/>
            <w:gridSpan w:val="6"/>
            <w:vMerge w:val="restart"/>
            <w:tcBorders>
              <w:left w:val="single" w:sz="10" w:space="0" w:color="000000"/>
              <w:right w:val="single" w:sz="10" w:space="0" w:color="000000"/>
            </w:tcBorders>
          </w:tcPr>
          <w:p w14:paraId="354A8084" w14:textId="77777777" w:rsidR="004406DF" w:rsidRDefault="004406DF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63127A4" w14:textId="0FF4B017" w:rsidR="004406DF" w:rsidRDefault="004406DF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6CA7055" w14:textId="39142737" w:rsidR="004406DF" w:rsidRDefault="004406DF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F4437BC" w14:textId="77777777" w:rsidR="004406DF" w:rsidRDefault="004406DF"/>
        </w:tc>
      </w:tr>
      <w:tr w:rsidR="004406DF" w14:paraId="03E76B15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8555154" w14:textId="77777777" w:rsidR="004406DF" w:rsidRDefault="004406DF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C1DA9E1" w14:textId="77777777" w:rsidR="004406DF" w:rsidRDefault="004406DF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0AF694" w14:textId="77777777" w:rsidR="004406DF" w:rsidRDefault="004406DF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4A25D71" w14:textId="77777777" w:rsidR="004406DF" w:rsidRDefault="004406DF"/>
        </w:tc>
      </w:tr>
      <w:tr w:rsidR="004406DF" w14:paraId="17EE138D" w14:textId="77777777" w:rsidTr="00BB38B5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003AC7D" w14:textId="77777777" w:rsidR="004406DF" w:rsidRDefault="004406DF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7FD2988" w14:textId="77777777" w:rsidR="004406DF" w:rsidRDefault="004406DF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62EEC06" w14:textId="77777777" w:rsidR="004406DF" w:rsidRDefault="004406DF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215CB3" w14:textId="77777777" w:rsidR="004406DF" w:rsidRDefault="004406DF"/>
        </w:tc>
      </w:tr>
      <w:tr w:rsidR="004406DF" w14:paraId="0F93742D" w14:textId="77777777" w:rsidTr="00BB38B5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370B781" w14:textId="77777777" w:rsidR="004406DF" w:rsidRDefault="004406DF"/>
        </w:tc>
        <w:tc>
          <w:tcPr>
            <w:tcW w:w="6350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63C9AF1" w14:textId="77777777" w:rsidR="004406DF" w:rsidRDefault="004406DF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E10E98A" w14:textId="77777777" w:rsidR="004406DF" w:rsidRDefault="004406DF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DC32BD" w14:textId="77777777" w:rsidR="004406DF" w:rsidRDefault="004406DF"/>
        </w:tc>
      </w:tr>
      <w:tr w:rsidR="004406DF" w14:paraId="1E94274F" w14:textId="77777777" w:rsidTr="00BB38B5">
        <w:trPr>
          <w:trHeight w:hRule="exact" w:val="55"/>
        </w:trPr>
        <w:tc>
          <w:tcPr>
            <w:tcW w:w="372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2C464B4" w14:textId="77777777" w:rsidR="004406DF" w:rsidRDefault="004406DF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35853CF" w14:textId="77777777" w:rsidR="004406DF" w:rsidRDefault="004406DF"/>
        </w:tc>
      </w:tr>
      <w:tr w:rsidR="004406DF" w14:paraId="2A921435" w14:textId="77777777" w:rsidTr="00BB38B5">
        <w:trPr>
          <w:trHeight w:hRule="exact" w:val="55"/>
        </w:trPr>
        <w:tc>
          <w:tcPr>
            <w:tcW w:w="372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44070700" w14:textId="77777777" w:rsidR="004406DF" w:rsidRDefault="004406DF"/>
        </w:tc>
        <w:tc>
          <w:tcPr>
            <w:tcW w:w="9623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5CA46A62" w14:textId="77777777" w:rsidR="004406DF" w:rsidRDefault="004406DF"/>
        </w:tc>
      </w:tr>
      <w:tr w:rsidR="004406DF" w14:paraId="7FFB6487" w14:textId="77777777" w:rsidTr="00BB38B5">
        <w:trPr>
          <w:trHeight w:hRule="exact" w:val="20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411E1097" w14:textId="77777777" w:rsidR="004406DF" w:rsidRDefault="004406DF"/>
        </w:tc>
        <w:tc>
          <w:tcPr>
            <w:tcW w:w="9623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96F5ACE" w14:textId="630F5C05" w:rsidR="004406DF" w:rsidRDefault="00AC39EB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4406DF" w14:paraId="3AA9233B" w14:textId="77777777" w:rsidTr="004406DF">
        <w:trPr>
          <w:trHeight w:hRule="exact" w:val="22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A4C8B1F" w14:textId="77777777" w:rsidR="004406DF" w:rsidRDefault="004406DF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5821CAD" w14:textId="77777777" w:rsidR="004406DF" w:rsidRDefault="004406DF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2C85A" w14:textId="77777777" w:rsidR="004406DF" w:rsidRDefault="004406DF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91D04AF" w14:textId="77777777" w:rsidR="004406DF" w:rsidRDefault="004406DF"/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94954D6" w14:textId="77777777" w:rsidR="004406DF" w:rsidRDefault="004406DF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7679" w14:textId="77777777" w:rsidR="004406DF" w:rsidRDefault="004406DF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FF5ECE6" w14:textId="77777777" w:rsidR="004406DF" w:rsidRDefault="004406DF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88E37CE" w14:textId="77777777" w:rsidR="004406DF" w:rsidRDefault="004406DF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FA43E" w14:textId="77777777" w:rsidR="004406DF" w:rsidRDefault="004406DF" w:rsidP="001E4F23">
            <w:pPr>
              <w:spacing w:before="30"/>
              <w:ind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44CA028" w14:textId="77777777" w:rsidR="004406DF" w:rsidRDefault="004406DF"/>
        </w:tc>
      </w:tr>
      <w:tr w:rsidR="00262637" w14:paraId="7628FAD6" w14:textId="77777777" w:rsidTr="004406DF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05B95C4A" w14:textId="77777777" w:rsidR="00262637" w:rsidRDefault="00262637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3162BCB" w14:textId="1AF91E76" w:rsidR="00262637" w:rsidRDefault="00262637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Mix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AEB53" w14:textId="77777777" w:rsidR="00262637" w:rsidRDefault="00262637">
            <w:pPr>
              <w:spacing w:before="35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642D486" w14:textId="77777777" w:rsidR="00262637" w:rsidRDefault="00262637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DFFECE" w14:textId="478A9B2B" w:rsidR="00262637" w:rsidRDefault="00262637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3 elements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F14DB" w14:textId="77777777" w:rsidR="00262637" w:rsidRDefault="00262637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70FDE50" w14:textId="77777777" w:rsidR="00262637" w:rsidRDefault="00262637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6D08B36" w14:textId="05CC4708" w:rsidR="00262637" w:rsidRDefault="00262637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982E3" w14:textId="08CDABBB" w:rsidR="00262637" w:rsidRDefault="00262637" w:rsidP="00262637">
            <w:pPr>
              <w:spacing w:before="35"/>
              <w:ind w:right="3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59F2A5C" w14:textId="77777777" w:rsidR="00262637" w:rsidRDefault="00262637"/>
        </w:tc>
      </w:tr>
      <w:tr w:rsidR="00262637" w14:paraId="1D17D4A9" w14:textId="77777777" w:rsidTr="004406DF">
        <w:trPr>
          <w:trHeight w:hRule="exact" w:val="5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1D2BE7D8" w14:textId="77777777" w:rsidR="00262637" w:rsidRDefault="00262637"/>
        </w:tc>
        <w:tc>
          <w:tcPr>
            <w:tcW w:w="3097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386A05F0" w14:textId="77777777" w:rsidR="00262637" w:rsidRDefault="00262637"/>
        </w:tc>
        <w:tc>
          <w:tcPr>
            <w:tcW w:w="325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56729211" w14:textId="77777777" w:rsidR="00262637" w:rsidRDefault="00262637"/>
        </w:tc>
        <w:tc>
          <w:tcPr>
            <w:tcW w:w="3273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45A73C4" w14:textId="77777777" w:rsidR="00262637" w:rsidRDefault="00262637"/>
        </w:tc>
      </w:tr>
      <w:tr w:rsidR="00262637" w14:paraId="7FCCC05B" w14:textId="77777777" w:rsidTr="00F61705">
        <w:trPr>
          <w:trHeight w:hRule="exact" w:val="20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646228C" w14:textId="77777777" w:rsidR="00262637" w:rsidRDefault="00262637"/>
        </w:tc>
        <w:tc>
          <w:tcPr>
            <w:tcW w:w="6350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F256E6A" w14:textId="56F0ED76" w:rsidR="00262637" w:rsidRDefault="00262637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7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A09AA08" w14:textId="77777777" w:rsidR="00262637" w:rsidRDefault="00262637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262637" w14:paraId="54B34E87" w14:textId="77777777" w:rsidTr="00B95330">
        <w:trPr>
          <w:trHeight w:hRule="exact" w:val="223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CFC5FE3" w14:textId="77777777" w:rsidR="00262637" w:rsidRDefault="00262637"/>
        </w:tc>
        <w:tc>
          <w:tcPr>
            <w:tcW w:w="103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8F778FC" w14:textId="77777777" w:rsidR="00262637" w:rsidRDefault="00262637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8E91637" w14:textId="77777777" w:rsidR="00262637" w:rsidRDefault="00262637"/>
        </w:tc>
        <w:tc>
          <w:tcPr>
            <w:tcW w:w="4286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2CA7C17" w14:textId="77777777" w:rsidR="00262637" w:rsidRDefault="00262637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D074A2E" w14:textId="77777777" w:rsidR="00262637" w:rsidRDefault="00262637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BB5C005" w14:textId="77777777" w:rsidR="00262637" w:rsidRDefault="00262637"/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6945CA8" w14:textId="77777777" w:rsidR="00262637" w:rsidRDefault="00262637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262637" w14:paraId="2CC2B3E5" w14:textId="77777777" w:rsidTr="003621AF">
        <w:trPr>
          <w:trHeight w:hRule="exact" w:val="219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DD88567" w14:textId="77777777" w:rsidR="00262637" w:rsidRDefault="00262637"/>
        </w:tc>
        <w:tc>
          <w:tcPr>
            <w:tcW w:w="103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682C3FD" w14:textId="77777777" w:rsidR="00262637" w:rsidRDefault="00262637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1A5BF9E" w14:textId="77777777" w:rsidR="00262637" w:rsidRDefault="00262637"/>
        </w:tc>
        <w:tc>
          <w:tcPr>
            <w:tcW w:w="4286" w:type="dxa"/>
            <w:gridSpan w:val="4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18B12FB4" w14:textId="77777777" w:rsidR="00262637" w:rsidRDefault="00262637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07FCF00" w14:textId="77777777" w:rsidR="00262637" w:rsidRDefault="00262637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2351F33" w14:textId="77777777" w:rsidR="00262637" w:rsidRDefault="00262637"/>
        </w:tc>
        <w:tc>
          <w:tcPr>
            <w:tcW w:w="1104" w:type="dxa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6AFAA617" w14:textId="77777777" w:rsidR="00262637" w:rsidRDefault="00262637"/>
        </w:tc>
      </w:tr>
      <w:tr w:rsidR="00262637" w14:paraId="50D6A8AC" w14:textId="77777777" w:rsidTr="004406DF">
        <w:trPr>
          <w:trHeight w:hRule="exact" w:val="5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421B3D5" w14:textId="77777777" w:rsidR="00262637" w:rsidRDefault="00262637"/>
        </w:tc>
        <w:tc>
          <w:tcPr>
            <w:tcW w:w="3097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BFCC866" w14:textId="77777777" w:rsidR="00262637" w:rsidRDefault="00262637"/>
        </w:tc>
        <w:tc>
          <w:tcPr>
            <w:tcW w:w="3253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BA0B89D" w14:textId="77777777" w:rsidR="00262637" w:rsidRDefault="00262637"/>
        </w:tc>
        <w:tc>
          <w:tcPr>
            <w:tcW w:w="2169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FD7246A" w14:textId="77777777" w:rsidR="00262637" w:rsidRDefault="00262637"/>
        </w:tc>
        <w:tc>
          <w:tcPr>
            <w:tcW w:w="1104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B9CFE59" w14:textId="77777777" w:rsidR="00262637" w:rsidRDefault="00262637"/>
        </w:tc>
      </w:tr>
      <w:tr w:rsidR="00262637" w14:paraId="69A5C98B" w14:textId="77777777" w:rsidTr="004406DF">
        <w:trPr>
          <w:trHeight w:hRule="exact" w:val="393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611B091" w14:textId="77777777" w:rsidR="00262637" w:rsidRDefault="00262637"/>
        </w:tc>
        <w:tc>
          <w:tcPr>
            <w:tcW w:w="3097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FAF7B98" w14:textId="77777777" w:rsidR="00262637" w:rsidRDefault="00262637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53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A257D05" w14:textId="77777777" w:rsidR="00262637" w:rsidRDefault="00262637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7"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69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5B39D399" w14:textId="77777777" w:rsidR="00262637" w:rsidRDefault="00262637">
            <w:pPr>
              <w:spacing w:before="8" w:line="200" w:lineRule="exact"/>
            </w:pPr>
          </w:p>
          <w:p w14:paraId="547789EB" w14:textId="77777777" w:rsidR="00262637" w:rsidRDefault="00262637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04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8F2E773" w14:textId="77777777" w:rsidR="00262637" w:rsidRDefault="00262637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262637" w14:paraId="562CB263" w14:textId="77777777" w:rsidTr="004406DF">
        <w:trPr>
          <w:trHeight w:hRule="exact" w:val="223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1831BE21" w14:textId="77777777" w:rsidR="00262637" w:rsidRDefault="00262637"/>
        </w:tc>
        <w:tc>
          <w:tcPr>
            <w:tcW w:w="3097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4757A94A" w14:textId="1421B57C" w:rsidR="00262637" w:rsidRDefault="00262637" w:rsidP="004406DF">
            <w:pPr>
              <w:ind w:firstLine="708"/>
            </w:pPr>
          </w:p>
          <w:p w14:paraId="6C3C1EF3" w14:textId="597C465D" w:rsidR="00262637" w:rsidRDefault="00262637" w:rsidP="00E67B39">
            <w:pPr>
              <w:ind w:firstLine="708"/>
            </w:pPr>
          </w:p>
          <w:p w14:paraId="0FA441D1" w14:textId="77777777" w:rsidR="00262637" w:rsidRPr="004406DF" w:rsidRDefault="00262637" w:rsidP="004406DF">
            <w:pPr>
              <w:ind w:firstLine="708"/>
            </w:pPr>
          </w:p>
        </w:tc>
        <w:tc>
          <w:tcPr>
            <w:tcW w:w="116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90669A8" w14:textId="77777777" w:rsidR="00262637" w:rsidRDefault="00262637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610097A" w14:textId="77777777" w:rsidR="00262637" w:rsidRDefault="00262637"/>
        </w:tc>
        <w:tc>
          <w:tcPr>
            <w:tcW w:w="105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048770B" w14:textId="77777777" w:rsidR="00262637" w:rsidRDefault="00262637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69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70BC626" w14:textId="77777777" w:rsidR="00262637" w:rsidRDefault="00262637"/>
        </w:tc>
        <w:tc>
          <w:tcPr>
            <w:tcW w:w="1104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9BD81E2" w14:textId="77777777" w:rsidR="00262637" w:rsidRDefault="00262637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262637" w14:paraId="6766E11E" w14:textId="77777777" w:rsidTr="004406DF">
        <w:trPr>
          <w:trHeight w:hRule="exact" w:val="219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0BC46067" w14:textId="77777777" w:rsidR="00262637" w:rsidRDefault="00262637"/>
        </w:tc>
        <w:tc>
          <w:tcPr>
            <w:tcW w:w="3097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7B2FA22" w14:textId="77777777" w:rsidR="00262637" w:rsidRDefault="00262637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328BFE" w14:textId="77777777" w:rsidR="00262637" w:rsidRDefault="00262637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6317E78" w14:textId="77777777" w:rsidR="00262637" w:rsidRDefault="00262637"/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73CD8A59" w14:textId="77777777" w:rsidR="00262637" w:rsidRDefault="00262637"/>
        </w:tc>
        <w:tc>
          <w:tcPr>
            <w:tcW w:w="124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F41607C" w14:textId="77777777" w:rsidR="00262637" w:rsidRDefault="00262637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A1F3B1A" w14:textId="77777777" w:rsidR="00262637" w:rsidRDefault="00262637"/>
        </w:tc>
        <w:tc>
          <w:tcPr>
            <w:tcW w:w="1104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B2B4E48" w14:textId="77777777" w:rsidR="00262637" w:rsidRDefault="00262637"/>
        </w:tc>
      </w:tr>
      <w:tr w:rsidR="00262637" w14:paraId="2A9F344A" w14:textId="77777777" w:rsidTr="004406DF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0D7283E" w14:textId="77777777" w:rsidR="00262637" w:rsidRDefault="00262637"/>
        </w:tc>
        <w:tc>
          <w:tcPr>
            <w:tcW w:w="3097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92FC564" w14:textId="77777777" w:rsidR="00262637" w:rsidRDefault="00262637"/>
        </w:tc>
        <w:tc>
          <w:tcPr>
            <w:tcW w:w="116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8B45257" w14:textId="77777777" w:rsidR="00262637" w:rsidRDefault="00262637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8C79240" w14:textId="77777777" w:rsidR="00262637" w:rsidRDefault="00262637"/>
        </w:tc>
        <w:tc>
          <w:tcPr>
            <w:tcW w:w="1056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B424F07" w14:textId="77777777" w:rsidR="00262637" w:rsidRDefault="00262637"/>
        </w:tc>
        <w:tc>
          <w:tcPr>
            <w:tcW w:w="124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DEBF12" w14:textId="77777777" w:rsidR="00262637" w:rsidRDefault="00262637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54F560" w14:textId="77777777" w:rsidR="00262637" w:rsidRDefault="00262637"/>
        </w:tc>
        <w:tc>
          <w:tcPr>
            <w:tcW w:w="1104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3562390" w14:textId="77777777" w:rsidR="00262637" w:rsidRDefault="00262637"/>
        </w:tc>
      </w:tr>
    </w:tbl>
    <w:p w14:paraId="4A262F47" w14:textId="77777777" w:rsidR="006B6300" w:rsidRDefault="006B6300">
      <w:pPr>
        <w:sectPr w:rsidR="006B6300">
          <w:pgSz w:w="11920" w:h="16840"/>
          <w:pgMar w:top="240" w:right="1140" w:bottom="0" w:left="460" w:header="720" w:footer="720" w:gutter="0"/>
          <w:cols w:space="720"/>
        </w:sectPr>
      </w:pPr>
    </w:p>
    <w:p w14:paraId="35F0A0BE" w14:textId="22E76F18" w:rsidR="006B6300" w:rsidRDefault="00AC1294" w:rsidP="00AC1294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42025F75" wp14:editId="2039BB7D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782320" cy="669290"/>
            <wp:effectExtent l="0" t="0" r="5080" b="0"/>
            <wp:wrapSquare wrapText="bothSides"/>
            <wp:docPr id="7" name="Immagine 7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D0C" w:rsidRPr="00AC1294">
        <w:rPr>
          <w:rFonts w:ascii="Arial" w:eastAsia="Arial" w:hAnsi="Arial" w:cs="Arial"/>
          <w:sz w:val="12"/>
          <w:szCs w:val="12"/>
        </w:rPr>
        <w:t>TeamGy</w:t>
      </w:r>
      <w:r w:rsidR="00FE7D0C">
        <w:rPr>
          <w:rFonts w:ascii="Arial" w:eastAsia="Arial" w:hAnsi="Arial" w:cs="Arial"/>
          <w:sz w:val="12"/>
          <w:szCs w:val="12"/>
        </w:rPr>
        <w:t xml:space="preserve">m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Tarif</w:t>
      </w:r>
      <w:r w:rsidR="00FE7D0C">
        <w:rPr>
          <w:rFonts w:ascii="Arial" w:eastAsia="Arial" w:hAnsi="Arial" w:cs="Arial"/>
          <w:sz w:val="12"/>
          <w:szCs w:val="12"/>
        </w:rPr>
        <w:t>f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For</w:t>
      </w:r>
      <w:r w:rsidR="00FE7D0C">
        <w:rPr>
          <w:rFonts w:ascii="Arial" w:eastAsia="Arial" w:hAnsi="Arial" w:cs="Arial"/>
          <w:sz w:val="12"/>
          <w:szCs w:val="12"/>
        </w:rPr>
        <w:t>m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802C6F">
        <w:rPr>
          <w:rFonts w:ascii="Arial" w:eastAsia="Arial" w:hAnsi="Arial" w:cs="Arial"/>
          <w:sz w:val="12"/>
          <w:szCs w:val="12"/>
        </w:rPr>
        <w:t>Trampet</w:t>
      </w:r>
      <w:bookmarkStart w:id="0" w:name="_GoBack"/>
      <w:bookmarkEnd w:id="0"/>
      <w:r w:rsidRPr="00AC1294">
        <w:rPr>
          <w:rFonts w:ascii="Arial" w:eastAsia="Arial" w:hAnsi="Arial" w:cs="Arial"/>
          <w:sz w:val="12"/>
          <w:szCs w:val="12"/>
        </w:rPr>
        <w:t xml:space="preserve"> –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27011E">
        <w:rPr>
          <w:rFonts w:ascii="Arial" w:eastAsia="Arial" w:hAnsi="Arial" w:cs="Arial"/>
          <w:sz w:val="12"/>
          <w:szCs w:val="12"/>
        </w:rPr>
        <w:t>L1</w:t>
      </w:r>
      <w:r w:rsidR="00344863">
        <w:rPr>
          <w:rFonts w:ascii="Arial" w:eastAsia="Arial" w:hAnsi="Arial" w:cs="Arial"/>
          <w:sz w:val="12"/>
          <w:szCs w:val="12"/>
        </w:rPr>
        <w:t xml:space="preserve"> – Squadra 4-7</w:t>
      </w:r>
    </w:p>
    <w:p w14:paraId="6B536CB7" w14:textId="6BD73266" w:rsidR="006B6300" w:rsidRDefault="00FE7D0C" w:rsidP="00AC1294">
      <w:pPr>
        <w:spacing w:before="89"/>
        <w:ind w:right="3533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    Women □      Mixed □</w:t>
      </w:r>
      <w:r w:rsidRPr="00AC1294">
        <w:rPr>
          <w:rFonts w:ascii="Arial" w:eastAsia="Arial" w:hAnsi="Arial" w:cs="Arial"/>
          <w:sz w:val="12"/>
          <w:szCs w:val="12"/>
        </w:rPr>
        <w:t xml:space="preserve">                        </w:t>
      </w:r>
      <w:r w:rsidR="00B245F8">
        <w:rPr>
          <w:rFonts w:ascii="Arial" w:eastAsia="Arial" w:hAnsi="Arial" w:cs="Arial"/>
          <w:sz w:val="14"/>
          <w:szCs w:val="14"/>
        </w:rPr>
        <w:t>Giovani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Pr="00AC1294">
        <w:rPr>
          <w:rFonts w:ascii="Arial" w:eastAsia="Arial" w:hAnsi="Arial" w:cs="Arial"/>
          <w:sz w:val="14"/>
          <w:szCs w:val="14"/>
        </w:rPr>
        <w:t xml:space="preserve">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   </w:t>
      </w:r>
      <w:r w:rsidRPr="00AC1294">
        <w:rPr>
          <w:rFonts w:ascii="Arial" w:eastAsia="Arial" w:hAnsi="Arial" w:cs="Arial"/>
          <w:sz w:val="14"/>
          <w:szCs w:val="14"/>
        </w:rPr>
        <w:t xml:space="preserve">Junior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□   </w:t>
      </w:r>
      <w:r w:rsidRPr="00AC1294">
        <w:rPr>
          <w:rFonts w:ascii="Arial" w:eastAsia="Arial" w:hAnsi="Arial" w:cs="Arial"/>
          <w:sz w:val="14"/>
          <w:szCs w:val="14"/>
        </w:rPr>
        <w:t>Senior □</w:t>
      </w:r>
    </w:p>
    <w:p w14:paraId="7A7EA48F" w14:textId="77777777" w:rsidR="006B6300" w:rsidRDefault="006B6300">
      <w:pPr>
        <w:spacing w:before="3" w:line="240" w:lineRule="exact"/>
        <w:rPr>
          <w:sz w:val="24"/>
          <w:szCs w:val="24"/>
        </w:rPr>
      </w:pPr>
    </w:p>
    <w:p w14:paraId="677BFA5B" w14:textId="77777777" w:rsidR="006B6300" w:rsidRDefault="00FE7D0C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08CCD270" w14:textId="77777777" w:rsidR="00614C86" w:rsidRDefault="00614C86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p w14:paraId="1A40715E" w14:textId="77777777" w:rsidR="006B6300" w:rsidRDefault="006B6300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1040"/>
        <w:gridCol w:w="1040"/>
        <w:gridCol w:w="1039"/>
        <w:gridCol w:w="1173"/>
        <w:gridCol w:w="1039"/>
        <w:gridCol w:w="1062"/>
        <w:gridCol w:w="1255"/>
        <w:gridCol w:w="929"/>
        <w:gridCol w:w="1111"/>
      </w:tblGrid>
      <w:tr w:rsidR="006B6300" w14:paraId="6AFCE3C1" w14:textId="77777777" w:rsidTr="00344863">
        <w:trPr>
          <w:trHeight w:hRule="exact" w:val="1889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549E3BD" w14:textId="77777777" w:rsidR="006B6300" w:rsidRDefault="00FE7D0C">
            <w:pPr>
              <w:spacing w:before="11"/>
              <w:ind w:left="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EB2932A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3C4935D" w14:textId="0D5315F4" w:rsidR="00344863" w:rsidRDefault="00FE7D0C" w:rsidP="00344863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37564036" w14:textId="3D7D9702" w:rsidR="006B6300" w:rsidRDefault="006B6300">
            <w:pPr>
              <w:spacing w:before="3"/>
              <w:ind w:left="18"/>
              <w:jc w:val="both"/>
              <w:rPr>
                <w:rFonts w:ascii="Arial" w:eastAsia="Arial" w:hAnsi="Arial" w:cs="Arial"/>
                <w:sz w:val="15"/>
                <w:szCs w:val="15"/>
              </w:rPr>
            </w:pPr>
          </w:p>
          <w:p w14:paraId="02EA20E7" w14:textId="7156249F" w:rsidR="006B6300" w:rsidRDefault="00FE7D0C" w:rsidP="00AD1E7E">
            <w:pPr>
              <w:spacing w:before="74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>: 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344863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0B736554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2BA58E8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1F17527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7282DD6" w14:textId="402A53BA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E67B39">
              <w:rPr>
                <w:rFonts w:ascii="Arial" w:eastAsia="Arial" w:hAnsi="Arial" w:cs="Arial"/>
                <w:b/>
                <w:sz w:val="12"/>
                <w:szCs w:val="12"/>
              </w:rPr>
              <w:t xml:space="preserve"> -</w:t>
            </w:r>
            <w:r w:rsidR="00E67B39"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 w:rsidR="00E67B39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 w:rsidR="00E67B39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E67B39" w14:paraId="69A2CE5E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5030149" w14:textId="77777777" w:rsidR="00E67B39" w:rsidRDefault="00E67B39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3F552915" w14:textId="77777777" w:rsidR="00E67B39" w:rsidRDefault="00E67B39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4115E31F" w14:textId="5D64C55E" w:rsidR="00E67B39" w:rsidRDefault="00E67B39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7FB6E397" w14:textId="291EEEE9" w:rsidR="00E67B39" w:rsidRDefault="00E67B39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26461510" w14:textId="77777777" w:rsidR="00E67B39" w:rsidRDefault="00E67B39"/>
        </w:tc>
      </w:tr>
      <w:tr w:rsidR="006B6300" w14:paraId="24982197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D2ACE83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E4162BD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D75BCC2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8D73EFB" w14:textId="77777777" w:rsidR="006B6300" w:rsidRDefault="006B6300"/>
        </w:tc>
      </w:tr>
      <w:tr w:rsidR="006B6300" w14:paraId="4D2B8FCB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7B4D61B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2AB7F3A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83CBFB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D94B689" w14:textId="77777777" w:rsidR="006B6300" w:rsidRDefault="006B6300"/>
        </w:tc>
      </w:tr>
      <w:tr w:rsidR="006B6300" w14:paraId="3548F396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B38397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702229C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7F6AF57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DB148F7" w14:textId="77777777" w:rsidR="006B6300" w:rsidRDefault="006B6300"/>
        </w:tc>
      </w:tr>
      <w:tr w:rsidR="006B6300" w14:paraId="4D6A9B9F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AB5A2C0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53170C0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4BF36C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6A5B055" w14:textId="77777777" w:rsidR="006B6300" w:rsidRDefault="006B6300"/>
        </w:tc>
      </w:tr>
      <w:tr w:rsidR="006B6300" w14:paraId="30E1D98C" w14:textId="77777777" w:rsidTr="001E4F23">
        <w:trPr>
          <w:trHeight w:hRule="exact" w:val="55"/>
        </w:trPr>
        <w:tc>
          <w:tcPr>
            <w:tcW w:w="22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DE10E96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DF95295" w14:textId="77777777" w:rsidR="006B6300" w:rsidRDefault="006B6300"/>
        </w:tc>
      </w:tr>
      <w:tr w:rsidR="006B6300" w14:paraId="2B7EF85C" w14:textId="77777777" w:rsidTr="00344863">
        <w:trPr>
          <w:trHeight w:hRule="exact" w:val="1697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363AB45" w14:textId="77777777" w:rsidR="006B6300" w:rsidRDefault="00FE7D0C">
            <w:pPr>
              <w:spacing w:before="4"/>
              <w:ind w:left="1650" w:right="164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AE66FD" w14:textId="7FD59692" w:rsidR="006B6300" w:rsidRDefault="00FE7D0C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3FFE5FC5" w14:textId="77777777" w:rsidR="00344863" w:rsidRDefault="00344863">
            <w:pPr>
              <w:spacing w:before="47"/>
              <w:ind w:left="4308"/>
              <w:rPr>
                <w:rFonts w:ascii="Arial" w:eastAsia="Arial" w:hAnsi="Arial" w:cs="Arial"/>
                <w:sz w:val="15"/>
                <w:szCs w:val="15"/>
              </w:rPr>
            </w:pPr>
          </w:p>
          <w:p w14:paraId="1AB1A120" w14:textId="00DCEB08" w:rsidR="006B6300" w:rsidRDefault="00FE7D0C" w:rsidP="00AD1E7E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63C8B3B9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10AA096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FBF790D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F93CA66" w14:textId="4008DE34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E67B39"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="00E67B39"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 w:rsidR="00E67B39"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 w:rsidR="00E67B39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 w:rsidR="00E67B39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5B04333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5A3A609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2257B58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42F98ACD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7A4EBE46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9E68189" w14:textId="77777777" w:rsidR="006B6300" w:rsidRDefault="006B6300"/>
        </w:tc>
      </w:tr>
      <w:tr w:rsidR="006B6300" w14:paraId="306F28E2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B94C1A5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4D5CE27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95287B5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2D06EA" w14:textId="77777777" w:rsidR="006B6300" w:rsidRDefault="006B6300"/>
        </w:tc>
      </w:tr>
      <w:tr w:rsidR="006B6300" w14:paraId="4C6F3FF4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38032D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82AC8DA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C684B3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81AEFD3" w14:textId="77777777" w:rsidR="006B6300" w:rsidRDefault="006B6300"/>
        </w:tc>
      </w:tr>
      <w:tr w:rsidR="006B6300" w14:paraId="1BFAE0E1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2F5465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69925A3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C45E5D5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8F13E4" w14:textId="77777777" w:rsidR="006B6300" w:rsidRDefault="006B6300"/>
        </w:tc>
      </w:tr>
      <w:tr w:rsidR="006B6300" w14:paraId="6CE08C15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291E36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1CE44E2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13550B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567742D" w14:textId="77777777" w:rsidR="006B6300" w:rsidRDefault="006B6300"/>
        </w:tc>
      </w:tr>
      <w:tr w:rsidR="006B6300" w14:paraId="1FC54670" w14:textId="77777777" w:rsidTr="001E4F23">
        <w:trPr>
          <w:trHeight w:hRule="exact" w:val="55"/>
        </w:trPr>
        <w:tc>
          <w:tcPr>
            <w:tcW w:w="223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D6AE222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87230C2" w14:textId="77777777" w:rsidR="006B6300" w:rsidRDefault="006B6300"/>
        </w:tc>
      </w:tr>
      <w:tr w:rsidR="006B6300" w14:paraId="33C67BF4" w14:textId="77777777" w:rsidTr="00344863">
        <w:trPr>
          <w:trHeight w:hRule="exact" w:val="1702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E2C06DC" w14:textId="77777777" w:rsidR="006B6300" w:rsidRDefault="00FE7D0C">
            <w:pPr>
              <w:spacing w:before="4"/>
              <w:ind w:left="1614" w:right="161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100D66" w14:textId="1CACD55F" w:rsidR="006B6300" w:rsidRDefault="00FE7D0C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2D8257F5" w14:textId="77777777" w:rsidR="00344863" w:rsidRDefault="00344863">
            <w:pPr>
              <w:spacing w:before="47"/>
              <w:ind w:left="4308"/>
              <w:rPr>
                <w:rFonts w:ascii="Arial" w:eastAsia="Arial" w:hAnsi="Arial" w:cs="Arial"/>
                <w:sz w:val="15"/>
                <w:szCs w:val="15"/>
              </w:rPr>
            </w:pPr>
          </w:p>
          <w:p w14:paraId="44DED60D" w14:textId="7C049F0F" w:rsidR="006B6300" w:rsidRDefault="00FE7D0C" w:rsidP="00AD1E7E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AD1E7E">
              <w:rPr>
                <w:rFonts w:ascii="Arial" w:eastAsia="Arial" w:hAnsi="Arial" w:cs="Arial"/>
                <w:sz w:val="15"/>
                <w:szCs w:val="15"/>
              </w:rPr>
              <w:t>: ....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344863">
              <w:rPr>
                <w:rFonts w:ascii="Arial" w:eastAsia="Arial" w:hAnsi="Arial" w:cs="Arial"/>
                <w:sz w:val="15"/>
                <w:szCs w:val="15"/>
              </w:rPr>
              <w:t>.........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54A7514E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08E0134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2D0FF42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6DD58DF" w14:textId="2D1852A2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  <w:r w:rsidR="00E67B39"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="00E67B39"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 w:rsidR="00E67B39"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 w:rsidR="00E67B39"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 w:rsidR="00E67B39"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 w:rsidR="00E67B39"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67FC03B3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31E70590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6CD3231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90B4338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101E5E6A" w14:textId="77777777" w:rsidR="006B6300" w:rsidRDefault="00FE7D0C">
            <w:pPr>
              <w:spacing w:before="9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7818BC48" w14:textId="77777777" w:rsidR="006B6300" w:rsidRDefault="006B6300"/>
        </w:tc>
      </w:tr>
      <w:tr w:rsidR="006B6300" w14:paraId="04EF7C79" w14:textId="77777777">
        <w:trPr>
          <w:trHeight w:hRule="exact" w:val="345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727AD335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D059695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A6EB590" w14:textId="77777777" w:rsidR="006B6300" w:rsidRDefault="00FE7D0C">
            <w:pPr>
              <w:spacing w:before="91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4380A49" w14:textId="77777777" w:rsidR="006B6300" w:rsidRDefault="006B6300"/>
        </w:tc>
      </w:tr>
      <w:tr w:rsidR="006B6300" w14:paraId="606D94FD" w14:textId="77777777" w:rsidTr="001E4F23">
        <w:trPr>
          <w:trHeight w:hRule="exact" w:val="55"/>
        </w:trPr>
        <w:tc>
          <w:tcPr>
            <w:tcW w:w="223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7286DB49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A977B9A" w14:textId="77777777" w:rsidR="006B6300" w:rsidRDefault="006B6300"/>
        </w:tc>
      </w:tr>
      <w:tr w:rsidR="006B6300" w14:paraId="2978BE71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6F9AA24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3010710" w14:textId="0A74B612" w:rsidR="006B6300" w:rsidRDefault="00AC39EB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2DDEBA06" w14:textId="77777777" w:rsidTr="001E4F23">
        <w:trPr>
          <w:trHeight w:hRule="exact" w:val="22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182EAF6C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20C88D1" w14:textId="77777777" w:rsidR="009559CC" w:rsidRDefault="009559C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997D0" w14:textId="77777777" w:rsidR="009559CC" w:rsidRDefault="009559C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D71D0E5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679BDD" w14:textId="77777777" w:rsidR="009559CC" w:rsidRDefault="009559C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2960" w14:textId="77777777" w:rsidR="009559CC" w:rsidRDefault="009559C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E73BA4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7E7E569" w14:textId="77777777" w:rsidR="009559CC" w:rsidRDefault="009559CC" w:rsidP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/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B706" w14:textId="77777777" w:rsidR="009559CC" w:rsidRDefault="009559CC" w:rsidP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4723EC5" w14:textId="77777777" w:rsidR="009559CC" w:rsidRDefault="009559CC"/>
        </w:tc>
      </w:tr>
      <w:tr w:rsidR="009559CC" w14:paraId="182542C8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4934355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08AF4D6" w14:textId="77777777" w:rsidR="009559CC" w:rsidRDefault="009559CC" w:rsidP="009559CC">
            <w:pPr>
              <w:spacing w:before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F913A" w14:textId="77777777" w:rsidR="009559CC" w:rsidRDefault="009559CC" w:rsidP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4D355F4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A956376" w14:textId="77777777" w:rsidR="009559CC" w:rsidRDefault="009559C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555F8" w14:textId="77777777" w:rsidR="009559CC" w:rsidRDefault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D8FFC75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7D50DF7" w14:textId="11776C72" w:rsidR="009559CC" w:rsidRDefault="009559CC" w:rsidP="00E67B39">
            <w:pPr>
              <w:spacing w:before="35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8123" w14:textId="32A87F59" w:rsidR="009559CC" w:rsidRDefault="009559CC" w:rsidP="00E67B39">
            <w:pPr>
              <w:spacing w:before="35"/>
              <w:ind w:left="349" w:right="33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3B815B3" w14:textId="77777777" w:rsidR="009559CC" w:rsidRDefault="009559CC"/>
        </w:tc>
      </w:tr>
      <w:tr w:rsidR="009559CC" w14:paraId="0CD96561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87FA275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3885E5D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198D2EE" w14:textId="77777777" w:rsidR="009559CC" w:rsidRDefault="009559CC"/>
        </w:tc>
        <w:tc>
          <w:tcPr>
            <w:tcW w:w="329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EE0B053" w14:textId="77777777" w:rsidR="009559CC" w:rsidRDefault="009559CC"/>
        </w:tc>
      </w:tr>
      <w:tr w:rsidR="00E67B39" w14:paraId="7E3F0E96" w14:textId="77777777" w:rsidTr="004163DD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B12EC38" w14:textId="77777777" w:rsidR="00E67B39" w:rsidRDefault="00E67B39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23A06BE" w14:textId="5B3326F8" w:rsidR="00E67B39" w:rsidRDefault="00E67B39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7219432" w14:textId="77777777" w:rsidR="00E67B39" w:rsidRDefault="00E67B39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E67B39" w14:paraId="7BA7748F" w14:textId="77777777" w:rsidTr="00E15108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41F9B2F" w14:textId="77777777" w:rsidR="00E67B39" w:rsidRDefault="00E67B39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B913C4E" w14:textId="77777777" w:rsidR="00E67B39" w:rsidRDefault="00E67B39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DC35B31" w14:textId="77777777" w:rsidR="00E67B39" w:rsidRDefault="00E67B39"/>
        </w:tc>
        <w:tc>
          <w:tcPr>
            <w:tcW w:w="4313" w:type="dxa"/>
            <w:gridSpan w:val="4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43D325F5" w14:textId="77777777" w:rsidR="00E67B39" w:rsidRDefault="00E67B39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663F003" w14:textId="77777777" w:rsidR="00E67B39" w:rsidRDefault="00E67B39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2FB6BEC" w14:textId="77777777" w:rsidR="00E67B39" w:rsidRDefault="00E67B39"/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5268057D" w14:textId="77777777" w:rsidR="00E67B39" w:rsidRDefault="00E67B39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E67B39" w14:paraId="545E7DA7" w14:textId="77777777" w:rsidTr="003A1C04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22F7E38" w14:textId="77777777" w:rsidR="00E67B39" w:rsidRDefault="00E67B39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0A1651" w14:textId="77777777" w:rsidR="00E67B39" w:rsidRDefault="00E67B39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506F173" w14:textId="77777777" w:rsidR="00E67B39" w:rsidRDefault="00E67B39"/>
        </w:tc>
        <w:tc>
          <w:tcPr>
            <w:tcW w:w="4313" w:type="dxa"/>
            <w:gridSpan w:val="4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D84D997" w14:textId="77777777" w:rsidR="00E67B39" w:rsidRDefault="00E67B39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C9C395E" w14:textId="77777777" w:rsidR="00E67B39" w:rsidRDefault="00E67B39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5197E0" w14:textId="77777777" w:rsidR="00E67B39" w:rsidRDefault="00E67B39"/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653C4636" w14:textId="77777777" w:rsidR="00E67B39" w:rsidRDefault="00E67B39"/>
        </w:tc>
      </w:tr>
      <w:tr w:rsidR="00E67B39" w14:paraId="1AAA4C66" w14:textId="77777777" w:rsidTr="003A1C04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807490F" w14:textId="77777777" w:rsidR="00E67B39" w:rsidRDefault="00E67B39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5A8A92AC" w14:textId="77777777" w:rsidR="00E67B39" w:rsidRDefault="00E67B39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129C29A" w14:textId="77777777" w:rsidR="00E67B39" w:rsidRDefault="00E67B39"/>
        </w:tc>
        <w:tc>
          <w:tcPr>
            <w:tcW w:w="4313" w:type="dxa"/>
            <w:gridSpan w:val="4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55939E" w14:textId="77777777" w:rsidR="00E67B39" w:rsidRDefault="00E67B39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2C0CE8EB" w14:textId="77777777" w:rsidR="00E67B39" w:rsidRDefault="00E67B39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06505505" w14:textId="77777777" w:rsidR="00E67B39" w:rsidRDefault="00E67B39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2DA4588" w14:textId="77777777" w:rsidR="00E67B39" w:rsidRDefault="00E67B39"/>
        </w:tc>
      </w:tr>
      <w:tr w:rsidR="009559CC" w14:paraId="47D8FE7D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12419E4E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7A62C11E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997913D" w14:textId="77777777" w:rsidR="009559CC" w:rsidRDefault="009559CC"/>
        </w:tc>
        <w:tc>
          <w:tcPr>
            <w:tcW w:w="2184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6AB9606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FA714E1" w14:textId="77777777" w:rsidR="009559CC" w:rsidRDefault="009559CC"/>
        </w:tc>
      </w:tr>
      <w:tr w:rsidR="009559CC" w14:paraId="3925EEB7" w14:textId="77777777" w:rsidTr="00E67B39">
        <w:trPr>
          <w:trHeight w:hRule="exact" w:val="398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AA7D9E6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445F3A40" w14:textId="77777777" w:rsidR="009559CC" w:rsidRDefault="009559C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44A8018" w14:textId="77777777" w:rsidR="009559CC" w:rsidRDefault="009559C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84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920E034" w14:textId="77777777" w:rsidR="009559CC" w:rsidRDefault="009559CC">
            <w:pPr>
              <w:spacing w:before="8" w:line="200" w:lineRule="exact"/>
            </w:pPr>
          </w:p>
          <w:p w14:paraId="4D45E94E" w14:textId="77777777" w:rsidR="009559CC" w:rsidRDefault="009559C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E143AF1" w14:textId="77777777" w:rsidR="009559CC" w:rsidRDefault="009559C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7C4EBBA0" w14:textId="77777777" w:rsidTr="00E67B39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7F43C109" w14:textId="77777777" w:rsidR="009559CC" w:rsidRDefault="009559CC"/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17F50" w14:textId="77777777" w:rsidR="009559CC" w:rsidRDefault="009559CC" w:rsidP="00E67B39">
            <w:pPr>
              <w:ind w:firstLine="708"/>
            </w:pPr>
          </w:p>
        </w:tc>
        <w:tc>
          <w:tcPr>
            <w:tcW w:w="1173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28E0273" w14:textId="77777777" w:rsidR="009559CC" w:rsidRDefault="009559C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D0095D9" w14:textId="77777777" w:rsidR="009559CC" w:rsidRDefault="009559CC"/>
        </w:tc>
        <w:tc>
          <w:tcPr>
            <w:tcW w:w="106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3A8175C9" w14:textId="77777777" w:rsidR="009559CC" w:rsidRDefault="009559C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390633C" w14:textId="77777777" w:rsidR="009559CC" w:rsidRDefault="009559CC"/>
        </w:tc>
        <w:tc>
          <w:tcPr>
            <w:tcW w:w="1111" w:type="dxa"/>
            <w:tcBorders>
              <w:top w:val="nil"/>
              <w:left w:val="single" w:sz="10" w:space="0" w:color="000000"/>
              <w:bottom w:val="single" w:sz="4" w:space="0" w:color="000000"/>
              <w:right w:val="single" w:sz="10" w:space="0" w:color="000000"/>
            </w:tcBorders>
            <w:shd w:val="clear" w:color="auto" w:fill="FFFF99"/>
          </w:tcPr>
          <w:p w14:paraId="253BA5A7" w14:textId="77777777" w:rsidR="009559CC" w:rsidRDefault="009559C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9559CC" w14:paraId="6B979047" w14:textId="77777777" w:rsidTr="00E67B39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7380DFA9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E06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8527BF" w14:textId="77777777" w:rsidR="009559CC" w:rsidRDefault="009559C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52B3BC" w14:textId="77777777" w:rsidR="009559CC" w:rsidRDefault="009559CC"/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61BF9" w14:textId="2D881CF1" w:rsidR="009559CC" w:rsidRDefault="00E67B39" w:rsidP="00E67B39">
            <w:pPr>
              <w:tabs>
                <w:tab w:val="left" w:pos="465"/>
              </w:tabs>
            </w:pPr>
            <w:r>
              <w:tab/>
            </w:r>
          </w:p>
        </w:tc>
        <w:tc>
          <w:tcPr>
            <w:tcW w:w="1255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2BEFC7" w14:textId="77777777" w:rsidR="009559CC" w:rsidRDefault="009559C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9A9AB4" w14:textId="77777777" w:rsidR="009559CC" w:rsidRDefault="009559CC"/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DDD82" w14:textId="77777777" w:rsidR="009559CC" w:rsidRDefault="009559CC"/>
        </w:tc>
      </w:tr>
      <w:tr w:rsidR="009559CC" w14:paraId="2D9FFD59" w14:textId="77777777" w:rsidTr="00E67B39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single" w:sz="4" w:space="0" w:color="000000"/>
            </w:tcBorders>
          </w:tcPr>
          <w:p w14:paraId="3086DBA5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5197D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8CFB45E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473976" w14:textId="77777777" w:rsidR="009559CC" w:rsidRDefault="009559CC"/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4505E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3BDA3A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62F9FC3" w14:textId="77777777" w:rsidR="009559CC" w:rsidRDefault="009559CC"/>
        </w:tc>
        <w:tc>
          <w:tcPr>
            <w:tcW w:w="1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0DA9F" w14:textId="77777777" w:rsidR="009559CC" w:rsidRDefault="009559CC"/>
        </w:tc>
      </w:tr>
    </w:tbl>
    <w:p w14:paraId="0EA5904A" w14:textId="77777777" w:rsidR="00FE7D0C" w:rsidRDefault="00FE7D0C"/>
    <w:sectPr w:rsidR="00FE7D0C">
      <w:pgSz w:w="11920" w:h="16840"/>
      <w:pgMar w:top="260" w:right="1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panose1 w:val="00000000000000000000"/>
    <w:charset w:val="00"/>
    <w:family w:val="roman"/>
    <w:notTrueType/>
    <w:pitch w:val="default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9C12AB4"/>
    <w:multiLevelType w:val="multilevel"/>
    <w:tmpl w:val="C7E41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6B6300"/>
    <w:rsid w:val="00010EDE"/>
    <w:rsid w:val="001E4F23"/>
    <w:rsid w:val="00262637"/>
    <w:rsid w:val="0027011E"/>
    <w:rsid w:val="00307748"/>
    <w:rsid w:val="003127C6"/>
    <w:rsid w:val="00344863"/>
    <w:rsid w:val="004406DF"/>
    <w:rsid w:val="00520CFA"/>
    <w:rsid w:val="00614C86"/>
    <w:rsid w:val="006B6300"/>
    <w:rsid w:val="00802C6F"/>
    <w:rsid w:val="009559CC"/>
    <w:rsid w:val="00955A42"/>
    <w:rsid w:val="00A05675"/>
    <w:rsid w:val="00AC1294"/>
    <w:rsid w:val="00AC39EB"/>
    <w:rsid w:val="00AD0BE9"/>
    <w:rsid w:val="00AD1E7E"/>
    <w:rsid w:val="00B245F8"/>
    <w:rsid w:val="00B42F46"/>
    <w:rsid w:val="00B4347D"/>
    <w:rsid w:val="00BB38B5"/>
    <w:rsid w:val="00C00978"/>
    <w:rsid w:val="00C36BCF"/>
    <w:rsid w:val="00C66630"/>
    <w:rsid w:val="00D50335"/>
    <w:rsid w:val="00E67B39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C69C9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A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BFEDD-AB16-7C4F-8254-378B2266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1</Words>
  <Characters>5651</Characters>
  <Application>Microsoft Macintosh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lba.tortia@gmail.com</cp:lastModifiedBy>
  <cp:revision>4</cp:revision>
  <dcterms:created xsi:type="dcterms:W3CDTF">2015-12-22T09:05:00Z</dcterms:created>
  <dcterms:modified xsi:type="dcterms:W3CDTF">2017-01-12T13:54:00Z</dcterms:modified>
</cp:coreProperties>
</file>